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0F" w:rsidRPr="00880FB0" w:rsidRDefault="00943A0F" w:rsidP="007D1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>Результаты школьного этапа Всероссийской олимпиады по русскому языку</w:t>
      </w:r>
    </w:p>
    <w:p w:rsidR="00943A0F" w:rsidRDefault="007D1577" w:rsidP="007D1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943A0F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D1577" w:rsidRDefault="00943A0F" w:rsidP="007D1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943A0F" w:rsidTr="00943A0F">
        <w:tc>
          <w:tcPr>
            <w:tcW w:w="675" w:type="dxa"/>
          </w:tcPr>
          <w:p w:rsidR="00943A0F" w:rsidRPr="001433CC" w:rsidRDefault="00943A0F" w:rsidP="00943A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50A26" w:rsidRPr="00880FB0" w:rsidRDefault="00943A0F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943A0F" w:rsidRPr="001433CC" w:rsidRDefault="00943A0F" w:rsidP="00943A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943A0F" w:rsidRDefault="00943A0F" w:rsidP="00943A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РаджабовРасимМусаибович</w:t>
            </w:r>
            <w:proofErr w:type="spellEnd"/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082" w:type="dxa"/>
          </w:tcPr>
          <w:p w:rsidR="007D1577" w:rsidRPr="001433CC" w:rsidRDefault="007D1577" w:rsidP="00E10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Соболева Алиса Вячеславовна</w:t>
            </w:r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82" w:type="dxa"/>
          </w:tcPr>
          <w:p w:rsidR="007D1577" w:rsidRPr="001433CC" w:rsidRDefault="007D1577" w:rsidP="00343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Загоренко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лёна Олеговна </w:t>
            </w:r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82" w:type="dxa"/>
          </w:tcPr>
          <w:p w:rsidR="007D1577" w:rsidRDefault="007D1577" w:rsidP="00343D82">
            <w:pPr>
              <w:jc w:val="center"/>
            </w:pP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Лежебок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82" w:type="dxa"/>
          </w:tcPr>
          <w:p w:rsidR="007D1577" w:rsidRDefault="007D1577" w:rsidP="00343D82">
            <w:pPr>
              <w:jc w:val="center"/>
            </w:pP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Манаенко Арина Ивановна </w:t>
            </w:r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82" w:type="dxa"/>
          </w:tcPr>
          <w:p w:rsidR="007D1577" w:rsidRDefault="007D1577" w:rsidP="00343D82">
            <w:pPr>
              <w:jc w:val="center"/>
            </w:pP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Манаенко София Евгеньевна</w:t>
            </w:r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82" w:type="dxa"/>
          </w:tcPr>
          <w:p w:rsidR="007D1577" w:rsidRDefault="007D1577" w:rsidP="00343D82">
            <w:pPr>
              <w:jc w:val="center"/>
            </w:pP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Осипов Матвей Михайлович</w:t>
            </w:r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82" w:type="dxa"/>
          </w:tcPr>
          <w:p w:rsidR="007D1577" w:rsidRPr="001433CC" w:rsidRDefault="007D1577" w:rsidP="00343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943A0F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Курасова Анастасия Романовна</w:t>
            </w:r>
          </w:p>
        </w:tc>
        <w:tc>
          <w:tcPr>
            <w:tcW w:w="2436" w:type="dxa"/>
          </w:tcPr>
          <w:p w:rsidR="007D1577" w:rsidRPr="001433CC" w:rsidRDefault="007D1577" w:rsidP="00943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82" w:type="dxa"/>
          </w:tcPr>
          <w:p w:rsidR="007D1577" w:rsidRPr="001433CC" w:rsidRDefault="007D1577" w:rsidP="00343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1EE5" w:rsidRDefault="00701EE5" w:rsidP="00701EE5">
      <w:pPr>
        <w:spacing w:after="0"/>
        <w:jc w:val="center"/>
      </w:pPr>
    </w:p>
    <w:p w:rsidR="00943A0F" w:rsidRDefault="00943A0F" w:rsidP="00701EE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701EE5" w:rsidRPr="00701EE5" w:rsidRDefault="00701EE5" w:rsidP="00701EE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943A0F" w:rsidTr="00F8251D">
        <w:tc>
          <w:tcPr>
            <w:tcW w:w="675" w:type="dxa"/>
          </w:tcPr>
          <w:p w:rsidR="00943A0F" w:rsidRPr="001433CC" w:rsidRDefault="00943A0F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50A26" w:rsidRPr="00880FB0" w:rsidRDefault="00943A0F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943A0F" w:rsidRPr="001433CC" w:rsidRDefault="00943A0F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943A0F" w:rsidRDefault="00943A0F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лиса Алексеевна </w:t>
            </w:r>
          </w:p>
        </w:tc>
        <w:tc>
          <w:tcPr>
            <w:tcW w:w="2436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082" w:type="dxa"/>
          </w:tcPr>
          <w:p w:rsidR="007D1577" w:rsidRPr="001433CC" w:rsidRDefault="007D1577" w:rsidP="007D1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Жинкин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лёна Викторовна </w:t>
            </w:r>
          </w:p>
        </w:tc>
        <w:tc>
          <w:tcPr>
            <w:tcW w:w="2436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82" w:type="dxa"/>
          </w:tcPr>
          <w:p w:rsidR="007D1577" w:rsidRPr="001433CC" w:rsidRDefault="007D1577" w:rsidP="00A03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Савенкова Дарья Дмитриевна</w:t>
            </w:r>
          </w:p>
        </w:tc>
        <w:tc>
          <w:tcPr>
            <w:tcW w:w="2436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Кузякин Вадим Николаевич</w:t>
            </w:r>
          </w:p>
        </w:tc>
        <w:tc>
          <w:tcPr>
            <w:tcW w:w="2436" w:type="dxa"/>
          </w:tcPr>
          <w:p w:rsidR="007D1577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Быкан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2436" w:type="dxa"/>
          </w:tcPr>
          <w:p w:rsidR="007D1577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943A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БыкановаДарья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436" w:type="dxa"/>
          </w:tcPr>
          <w:p w:rsidR="007D1577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A26" w:rsidRDefault="00550A26" w:rsidP="00701E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DE9" w:rsidRDefault="00A03DE9" w:rsidP="00701EE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701EE5" w:rsidRPr="00701EE5" w:rsidRDefault="00701EE5" w:rsidP="00701EE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A03DE9" w:rsidTr="00F8251D">
        <w:tc>
          <w:tcPr>
            <w:tcW w:w="675" w:type="dxa"/>
          </w:tcPr>
          <w:p w:rsidR="00A03DE9" w:rsidRPr="001433CC" w:rsidRDefault="00A03DE9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50A26" w:rsidRPr="00880FB0" w:rsidRDefault="00A03DE9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A03DE9" w:rsidRPr="001433CC" w:rsidRDefault="00A03DE9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A03DE9" w:rsidRDefault="00A03DE9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A03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Синельникова Рената Геннадьевна </w:t>
            </w:r>
          </w:p>
        </w:tc>
        <w:tc>
          <w:tcPr>
            <w:tcW w:w="2436" w:type="dxa"/>
          </w:tcPr>
          <w:p w:rsidR="007D1577" w:rsidRPr="001433CC" w:rsidRDefault="007D1577" w:rsidP="00AC6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A03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Гриднев Тихон Андреевич </w:t>
            </w:r>
          </w:p>
        </w:tc>
        <w:tc>
          <w:tcPr>
            <w:tcW w:w="2436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A03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Ковтун Артём Алексеевич </w:t>
            </w:r>
          </w:p>
        </w:tc>
        <w:tc>
          <w:tcPr>
            <w:tcW w:w="2436" w:type="dxa"/>
          </w:tcPr>
          <w:p w:rsidR="007D1577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A03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Юдина-ЕгшатянЗлатосла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436" w:type="dxa"/>
          </w:tcPr>
          <w:p w:rsidR="007D1577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A03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Ивлева Екатерина Сергеевна</w:t>
            </w:r>
          </w:p>
        </w:tc>
        <w:tc>
          <w:tcPr>
            <w:tcW w:w="2436" w:type="dxa"/>
          </w:tcPr>
          <w:p w:rsidR="007D1577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1577" w:rsidRDefault="007D1577" w:rsidP="00C275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DE9" w:rsidRDefault="00A03DE9" w:rsidP="00C275C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701EE5" w:rsidRPr="00701EE5" w:rsidRDefault="00701EE5" w:rsidP="00701EE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A03DE9" w:rsidTr="00F8251D">
        <w:tc>
          <w:tcPr>
            <w:tcW w:w="675" w:type="dxa"/>
          </w:tcPr>
          <w:p w:rsidR="00A03DE9" w:rsidRPr="001433CC" w:rsidRDefault="00A03DE9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A03DE9" w:rsidRDefault="00A03DE9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550A26" w:rsidRPr="00880FB0" w:rsidRDefault="00550A26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A03DE9" w:rsidRPr="001433CC" w:rsidRDefault="00A03DE9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A03DE9" w:rsidRPr="001433CC" w:rsidRDefault="00A03DE9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A03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Ковалева Алёна Александровна</w:t>
            </w:r>
          </w:p>
        </w:tc>
        <w:tc>
          <w:tcPr>
            <w:tcW w:w="2436" w:type="dxa"/>
          </w:tcPr>
          <w:p w:rsidR="007D1577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D1577" w:rsidTr="00F8251D">
        <w:tc>
          <w:tcPr>
            <w:tcW w:w="675" w:type="dxa"/>
          </w:tcPr>
          <w:p w:rsidR="007D1577" w:rsidRPr="001433CC" w:rsidRDefault="007D1577" w:rsidP="00A03DE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Репишевская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436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082" w:type="dxa"/>
          </w:tcPr>
          <w:p w:rsidR="007D1577" w:rsidRPr="001433CC" w:rsidRDefault="007D1577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A26" w:rsidRDefault="00550A26" w:rsidP="00701E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84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550A26" w:rsidTr="00550A26">
        <w:tc>
          <w:tcPr>
            <w:tcW w:w="675" w:type="dxa"/>
          </w:tcPr>
          <w:p w:rsidR="00550A26" w:rsidRPr="001433CC" w:rsidRDefault="00550A26" w:rsidP="00701EE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50A26" w:rsidRDefault="00550A26" w:rsidP="00701EE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550A26" w:rsidRPr="00880FB0" w:rsidRDefault="00550A26" w:rsidP="00701EE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550A26" w:rsidRPr="001433CC" w:rsidRDefault="00550A26" w:rsidP="00701EE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550A26" w:rsidRPr="001433CC" w:rsidRDefault="00550A26" w:rsidP="00701EE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701EE5" w:rsidTr="00550A26">
        <w:tc>
          <w:tcPr>
            <w:tcW w:w="675" w:type="dxa"/>
          </w:tcPr>
          <w:p w:rsidR="00701EE5" w:rsidRPr="001433CC" w:rsidRDefault="00701EE5" w:rsidP="00701E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C275C0" w:rsidRPr="001433CC" w:rsidRDefault="007D1577" w:rsidP="00701EE5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Глазков Алексей Сергеевич</w:t>
            </w:r>
          </w:p>
        </w:tc>
        <w:tc>
          <w:tcPr>
            <w:tcW w:w="2436" w:type="dxa"/>
          </w:tcPr>
          <w:p w:rsidR="00701EE5" w:rsidRPr="001433CC" w:rsidRDefault="007D1577" w:rsidP="00701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82" w:type="dxa"/>
          </w:tcPr>
          <w:p w:rsidR="00701EE5" w:rsidRPr="001433CC" w:rsidRDefault="00701EE5" w:rsidP="00701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A26" w:rsidRDefault="00550A26" w:rsidP="007D1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C275C0" w:rsidRDefault="00C275C0" w:rsidP="00701E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0A26" w:rsidRDefault="00550A26" w:rsidP="00701E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3"/>
        <w:tblpPr w:leftFromText="180" w:rightFromText="180" w:vertAnchor="text" w:horzAnchor="margin" w:tblpY="381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550A26" w:rsidTr="00550A26">
        <w:tc>
          <w:tcPr>
            <w:tcW w:w="675" w:type="dxa"/>
          </w:tcPr>
          <w:p w:rsidR="00550A26" w:rsidRPr="001433CC" w:rsidRDefault="00550A26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50A26" w:rsidRDefault="00550A26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550A26" w:rsidRPr="00880FB0" w:rsidRDefault="00550A26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550A26" w:rsidRPr="001433CC" w:rsidRDefault="00550A26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550A26" w:rsidRPr="001433CC" w:rsidRDefault="00550A26" w:rsidP="00550A2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7D1577" w:rsidTr="00550A26">
        <w:tc>
          <w:tcPr>
            <w:tcW w:w="675" w:type="dxa"/>
          </w:tcPr>
          <w:p w:rsidR="007D1577" w:rsidRPr="001433CC" w:rsidRDefault="007D1577" w:rsidP="00550A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ГаджикурбановаНаргизМеджидовна</w:t>
            </w:r>
            <w:proofErr w:type="spellEnd"/>
          </w:p>
        </w:tc>
        <w:tc>
          <w:tcPr>
            <w:tcW w:w="2436" w:type="dxa"/>
          </w:tcPr>
          <w:p w:rsidR="007D1577" w:rsidRPr="001433CC" w:rsidRDefault="007D1577" w:rsidP="00550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082" w:type="dxa"/>
          </w:tcPr>
          <w:p w:rsidR="007D1577" w:rsidRPr="001433CC" w:rsidRDefault="007D1577" w:rsidP="00550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550A26">
        <w:tc>
          <w:tcPr>
            <w:tcW w:w="675" w:type="dxa"/>
          </w:tcPr>
          <w:p w:rsidR="007D1577" w:rsidRPr="001433CC" w:rsidRDefault="007D1577" w:rsidP="00550A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Заман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Елизавета Геннадьевна</w:t>
            </w:r>
          </w:p>
        </w:tc>
        <w:tc>
          <w:tcPr>
            <w:tcW w:w="2436" w:type="dxa"/>
          </w:tcPr>
          <w:p w:rsidR="007D1577" w:rsidRDefault="007D1577" w:rsidP="00550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82" w:type="dxa"/>
          </w:tcPr>
          <w:p w:rsidR="007D1577" w:rsidRPr="001433CC" w:rsidRDefault="007D1577" w:rsidP="00550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550A26">
        <w:tc>
          <w:tcPr>
            <w:tcW w:w="675" w:type="dxa"/>
          </w:tcPr>
          <w:p w:rsidR="007D1577" w:rsidRPr="001433CC" w:rsidRDefault="007D1577" w:rsidP="00550A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Лоркипанидзе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ртём </w:t>
            </w: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Раджуевич</w:t>
            </w:r>
            <w:proofErr w:type="spellEnd"/>
          </w:p>
        </w:tc>
        <w:tc>
          <w:tcPr>
            <w:tcW w:w="2436" w:type="dxa"/>
          </w:tcPr>
          <w:p w:rsidR="007D1577" w:rsidRDefault="007D1577" w:rsidP="00550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82" w:type="dxa"/>
          </w:tcPr>
          <w:p w:rsidR="007D1577" w:rsidRPr="001433CC" w:rsidRDefault="007D1577" w:rsidP="00550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A26" w:rsidRDefault="00550A26" w:rsidP="00C275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75C0" w:rsidRDefault="00C275C0" w:rsidP="00C275C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01EE5" w:rsidRDefault="00701EE5" w:rsidP="00C275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Style w:val="a3"/>
        <w:tblpPr w:leftFromText="180" w:rightFromText="180" w:vertAnchor="text" w:horzAnchor="margin" w:tblpY="245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275C0" w:rsidTr="00C275C0">
        <w:tc>
          <w:tcPr>
            <w:tcW w:w="675" w:type="dxa"/>
          </w:tcPr>
          <w:p w:rsidR="00C275C0" w:rsidRPr="001433CC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C275C0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C275C0" w:rsidRPr="00880FB0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C275C0" w:rsidRPr="001433CC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C275C0" w:rsidRPr="001433CC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7D1577" w:rsidTr="00C275C0">
        <w:tc>
          <w:tcPr>
            <w:tcW w:w="675" w:type="dxa"/>
          </w:tcPr>
          <w:p w:rsidR="007D1577" w:rsidRPr="001433CC" w:rsidRDefault="007D1577" w:rsidP="00C275C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7D1577" w:rsidP="007D1577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Ковалева Мария Александровна</w:t>
            </w:r>
          </w:p>
        </w:tc>
        <w:tc>
          <w:tcPr>
            <w:tcW w:w="2436" w:type="dxa"/>
          </w:tcPr>
          <w:p w:rsidR="007D1577" w:rsidRPr="001433CC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082" w:type="dxa"/>
          </w:tcPr>
          <w:p w:rsidR="007D1577" w:rsidRPr="001433CC" w:rsidRDefault="007D1577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D1577" w:rsidTr="00C275C0">
        <w:tc>
          <w:tcPr>
            <w:tcW w:w="675" w:type="dxa"/>
          </w:tcPr>
          <w:p w:rsidR="007D1577" w:rsidRPr="001433CC" w:rsidRDefault="007D1577" w:rsidP="00C275C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6229B2" w:rsidP="007D15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ИсмаиловаМинараЛезизовна</w:t>
            </w:r>
            <w:proofErr w:type="spellEnd"/>
          </w:p>
        </w:tc>
        <w:tc>
          <w:tcPr>
            <w:tcW w:w="2436" w:type="dxa"/>
          </w:tcPr>
          <w:p w:rsidR="007D1577" w:rsidRPr="001433CC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82" w:type="dxa"/>
          </w:tcPr>
          <w:p w:rsidR="007D1577" w:rsidRPr="001433CC" w:rsidRDefault="007D1577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577" w:rsidTr="00C275C0">
        <w:tc>
          <w:tcPr>
            <w:tcW w:w="675" w:type="dxa"/>
          </w:tcPr>
          <w:p w:rsidR="007D1577" w:rsidRPr="001433CC" w:rsidRDefault="007D1577" w:rsidP="00C275C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D1577" w:rsidRPr="0042792E" w:rsidRDefault="006229B2" w:rsidP="006229B2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Гаврюшенко Елизавета Павловна </w:t>
            </w:r>
          </w:p>
        </w:tc>
        <w:tc>
          <w:tcPr>
            <w:tcW w:w="2436" w:type="dxa"/>
          </w:tcPr>
          <w:p w:rsidR="007D1577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82" w:type="dxa"/>
          </w:tcPr>
          <w:p w:rsidR="007D1577" w:rsidRDefault="007D1577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5C0" w:rsidRDefault="00C275C0" w:rsidP="00701E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1EE5" w:rsidRDefault="00701EE5" w:rsidP="00701E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3"/>
        <w:tblpPr w:leftFromText="180" w:rightFromText="180" w:vertAnchor="text" w:horzAnchor="margin" w:tblpY="252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275C0" w:rsidTr="00C275C0">
        <w:tc>
          <w:tcPr>
            <w:tcW w:w="675" w:type="dxa"/>
          </w:tcPr>
          <w:p w:rsidR="00C275C0" w:rsidRPr="001433CC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C275C0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C275C0" w:rsidRPr="00880FB0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C275C0" w:rsidRPr="001433CC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C275C0" w:rsidRPr="001433CC" w:rsidRDefault="00C275C0" w:rsidP="00C275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6229B2" w:rsidTr="00C275C0">
        <w:tc>
          <w:tcPr>
            <w:tcW w:w="675" w:type="dxa"/>
          </w:tcPr>
          <w:p w:rsidR="006229B2" w:rsidRPr="00C275C0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75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27" w:type="dxa"/>
          </w:tcPr>
          <w:p w:rsidR="006229B2" w:rsidRPr="0042792E" w:rsidRDefault="006229B2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Лордкипанидзе Эльвира </w:t>
            </w: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Раджуевна</w:t>
            </w:r>
            <w:proofErr w:type="spellEnd"/>
          </w:p>
        </w:tc>
        <w:tc>
          <w:tcPr>
            <w:tcW w:w="2436" w:type="dxa"/>
          </w:tcPr>
          <w:p w:rsidR="006229B2" w:rsidRPr="001433CC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82" w:type="dxa"/>
          </w:tcPr>
          <w:p w:rsidR="006229B2" w:rsidRPr="001433CC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9B2" w:rsidTr="00C275C0">
        <w:tc>
          <w:tcPr>
            <w:tcW w:w="675" w:type="dxa"/>
          </w:tcPr>
          <w:p w:rsidR="006229B2" w:rsidRPr="00C275C0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27" w:type="dxa"/>
          </w:tcPr>
          <w:p w:rsidR="006229B2" w:rsidRPr="0042792E" w:rsidRDefault="006229B2" w:rsidP="006229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ИсрафиловаСабринаИсрафиловна</w:t>
            </w:r>
            <w:proofErr w:type="spellEnd"/>
          </w:p>
        </w:tc>
        <w:tc>
          <w:tcPr>
            <w:tcW w:w="2436" w:type="dxa"/>
          </w:tcPr>
          <w:p w:rsidR="006229B2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82" w:type="dxa"/>
          </w:tcPr>
          <w:p w:rsidR="006229B2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9B2" w:rsidTr="00C275C0">
        <w:tc>
          <w:tcPr>
            <w:tcW w:w="675" w:type="dxa"/>
          </w:tcPr>
          <w:p w:rsidR="006229B2" w:rsidRPr="00C275C0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27" w:type="dxa"/>
          </w:tcPr>
          <w:p w:rsidR="006229B2" w:rsidRPr="0042792E" w:rsidRDefault="006229B2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СултанбековаХамисГаджиевна</w:t>
            </w:r>
            <w:proofErr w:type="spellEnd"/>
          </w:p>
        </w:tc>
        <w:tc>
          <w:tcPr>
            <w:tcW w:w="2436" w:type="dxa"/>
          </w:tcPr>
          <w:p w:rsidR="006229B2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82" w:type="dxa"/>
          </w:tcPr>
          <w:p w:rsidR="006229B2" w:rsidRDefault="006229B2" w:rsidP="00C27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29B2" w:rsidRDefault="006229B2" w:rsidP="00C275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9B2" w:rsidRDefault="006229B2" w:rsidP="00C275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9B2" w:rsidRDefault="006229B2" w:rsidP="00C275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9B2" w:rsidRDefault="006229B2" w:rsidP="00C275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9B2" w:rsidRDefault="006229B2" w:rsidP="00C275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9B2" w:rsidRDefault="006229B2" w:rsidP="00C275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29B2" w:rsidRDefault="006229B2" w:rsidP="0046532A">
      <w:pPr>
        <w:rPr>
          <w:rFonts w:ascii="Times New Roman" w:hAnsi="Times New Roman"/>
          <w:b/>
          <w:sz w:val="28"/>
          <w:szCs w:val="28"/>
        </w:rPr>
      </w:pPr>
    </w:p>
    <w:p w:rsidR="00BA634C" w:rsidRPr="00880FB0" w:rsidRDefault="00BA634C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>обществознанию</w:t>
      </w:r>
    </w:p>
    <w:p w:rsidR="00BA634C" w:rsidRPr="00A645FA" w:rsidRDefault="00F16C40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BA634C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6532A" w:rsidRDefault="0046532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C40" w:rsidRDefault="00F16C40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46532A" w:rsidRDefault="0046532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16C40" w:rsidTr="00F16C40">
        <w:tc>
          <w:tcPr>
            <w:tcW w:w="675" w:type="dxa"/>
          </w:tcPr>
          <w:p w:rsidR="00F16C40" w:rsidRPr="001433CC" w:rsidRDefault="00F16C40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16C40" w:rsidRDefault="00F16C40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F16C40" w:rsidRPr="00880FB0" w:rsidRDefault="00F16C40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F16C40" w:rsidRPr="001433CC" w:rsidRDefault="00F16C40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F16C40" w:rsidRPr="001433CC" w:rsidRDefault="00F16C40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932CB5" w:rsidTr="00F16C40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хоменко София Денисовна </w:t>
            </w:r>
          </w:p>
        </w:tc>
        <w:tc>
          <w:tcPr>
            <w:tcW w:w="2436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2CB5" w:rsidTr="00F16C40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асильевна </w:t>
            </w:r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932CB5" w:rsidTr="00F16C40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Евгения Васильевна</w:t>
            </w:r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F16C40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Анна Владимировна</w:t>
            </w:r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F16C40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акаровГасбуллаМурадович</w:t>
            </w:r>
            <w:proofErr w:type="spellEnd"/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6C40" w:rsidRDefault="00F16C40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34C" w:rsidRDefault="00A645F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A634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6532A" w:rsidRDefault="0046532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BA634C" w:rsidTr="00F8251D">
        <w:tc>
          <w:tcPr>
            <w:tcW w:w="675" w:type="dxa"/>
          </w:tcPr>
          <w:p w:rsidR="00BA634C" w:rsidRPr="001433C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BA634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11465F" w:rsidRPr="00880FB0" w:rsidRDefault="0011465F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BA634C" w:rsidRPr="001433C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BA634C" w:rsidRPr="001433C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7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Ковалева Алёна Александровна</w:t>
            </w:r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7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Репишевская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77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 Дмитрий Николаевич</w:t>
            </w:r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34C" w:rsidRDefault="00BA634C" w:rsidP="0046532A">
      <w:pPr>
        <w:spacing w:after="0" w:line="240" w:lineRule="auto"/>
      </w:pPr>
    </w:p>
    <w:p w:rsidR="00BA634C" w:rsidRDefault="00332F3E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A634C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margin" w:tblpY="335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7600D7" w:rsidTr="007600D7">
        <w:tc>
          <w:tcPr>
            <w:tcW w:w="675" w:type="dxa"/>
          </w:tcPr>
          <w:p w:rsidR="007600D7" w:rsidRPr="001433CC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7600D7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7600D7" w:rsidRPr="00880FB0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7600D7" w:rsidRPr="001433CC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7600D7" w:rsidRPr="001433CC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932CB5" w:rsidTr="007600D7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зков Алексей Сергеевич </w:t>
            </w:r>
          </w:p>
        </w:tc>
        <w:tc>
          <w:tcPr>
            <w:tcW w:w="2436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7600D7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9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436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3309" w:rsidRDefault="000D3309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32A" w:rsidRDefault="0046532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309" w:rsidRDefault="007600D7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46532A" w:rsidRDefault="0046532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5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7600D7" w:rsidTr="007600D7">
        <w:tc>
          <w:tcPr>
            <w:tcW w:w="675" w:type="dxa"/>
          </w:tcPr>
          <w:p w:rsidR="007600D7" w:rsidRPr="001433CC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7600D7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7600D7" w:rsidRPr="00880FB0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7600D7" w:rsidRPr="001433CC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7600D7" w:rsidRPr="001433CC" w:rsidRDefault="007600D7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932CB5" w:rsidTr="007600D7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Заманова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Елизавета Геннадьевна </w:t>
            </w:r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2CB5" w:rsidTr="007600D7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ГаджикурбановаНаргизМеджидовна</w:t>
            </w:r>
            <w:proofErr w:type="spellEnd"/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7600D7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0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АсхабоваХалиматГаджимурдовна</w:t>
            </w:r>
            <w:proofErr w:type="spellEnd"/>
          </w:p>
        </w:tc>
        <w:tc>
          <w:tcPr>
            <w:tcW w:w="2436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CB5" w:rsidRDefault="00932CB5" w:rsidP="004653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34C" w:rsidRDefault="000D3309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A634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6532A" w:rsidRDefault="0046532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BA634C" w:rsidTr="00F8251D">
        <w:tc>
          <w:tcPr>
            <w:tcW w:w="675" w:type="dxa"/>
          </w:tcPr>
          <w:p w:rsidR="00BA634C" w:rsidRPr="001433C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BA634C" w:rsidRPr="00880FB0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BA634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6532A" w:rsidRPr="001433CC" w:rsidRDefault="0046532A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BA634C" w:rsidRPr="001433C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Мария Александровна</w:t>
            </w:r>
          </w:p>
        </w:tc>
        <w:tc>
          <w:tcPr>
            <w:tcW w:w="2436" w:type="dxa"/>
          </w:tcPr>
          <w:p w:rsidR="00932CB5" w:rsidRPr="001433CC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082" w:type="dxa"/>
          </w:tcPr>
          <w:p w:rsidR="00932CB5" w:rsidRPr="001433CC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кова Анна Сергеевна </w:t>
            </w:r>
          </w:p>
        </w:tc>
        <w:tc>
          <w:tcPr>
            <w:tcW w:w="2436" w:type="dxa"/>
          </w:tcPr>
          <w:p w:rsidR="00932CB5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082" w:type="dxa"/>
          </w:tcPr>
          <w:p w:rsidR="00932CB5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932CB5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якина Анна Николаевна</w:t>
            </w:r>
          </w:p>
        </w:tc>
        <w:tc>
          <w:tcPr>
            <w:tcW w:w="2436" w:type="dxa"/>
          </w:tcPr>
          <w:p w:rsidR="00932CB5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082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46532A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юшенко Елизавета Павловна</w:t>
            </w:r>
          </w:p>
        </w:tc>
        <w:tc>
          <w:tcPr>
            <w:tcW w:w="2436" w:type="dxa"/>
          </w:tcPr>
          <w:p w:rsidR="00932CB5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082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46532A" w:rsidP="0046532A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 xml:space="preserve">Гаджиев Магомед </w:t>
            </w: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436" w:type="dxa"/>
          </w:tcPr>
          <w:p w:rsidR="00932CB5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082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CB5" w:rsidTr="00F8251D">
        <w:tc>
          <w:tcPr>
            <w:tcW w:w="675" w:type="dxa"/>
          </w:tcPr>
          <w:p w:rsidR="00932CB5" w:rsidRPr="001433CC" w:rsidRDefault="00932CB5" w:rsidP="0046532A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32CB5" w:rsidRPr="001433CC" w:rsidRDefault="0046532A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Коленкин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2436" w:type="dxa"/>
          </w:tcPr>
          <w:p w:rsidR="00932CB5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82" w:type="dxa"/>
          </w:tcPr>
          <w:p w:rsidR="00932CB5" w:rsidRDefault="00932CB5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34C" w:rsidRDefault="00BA634C" w:rsidP="0046532A">
      <w:pPr>
        <w:spacing w:after="0" w:line="240" w:lineRule="auto"/>
      </w:pPr>
    </w:p>
    <w:p w:rsidR="00BA634C" w:rsidRDefault="000D3309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BA634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6532A" w:rsidRDefault="0046532A" w:rsidP="0046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BA634C" w:rsidTr="00F8251D">
        <w:tc>
          <w:tcPr>
            <w:tcW w:w="675" w:type="dxa"/>
          </w:tcPr>
          <w:p w:rsidR="00BA634C" w:rsidRPr="001433C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BA634C" w:rsidRPr="00880FB0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BA634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6532A" w:rsidRPr="001433CC" w:rsidRDefault="0046532A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BA634C" w:rsidRPr="001433CC" w:rsidRDefault="00BA634C" w:rsidP="0046532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6532A" w:rsidTr="00F8251D">
        <w:tc>
          <w:tcPr>
            <w:tcW w:w="675" w:type="dxa"/>
          </w:tcPr>
          <w:p w:rsidR="0046532A" w:rsidRPr="001433CC" w:rsidRDefault="0046532A" w:rsidP="0046532A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6532A" w:rsidRPr="001433CC" w:rsidRDefault="0046532A" w:rsidP="004653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СултанбековаХамисГаджиевна</w:t>
            </w:r>
            <w:proofErr w:type="spellEnd"/>
          </w:p>
        </w:tc>
        <w:tc>
          <w:tcPr>
            <w:tcW w:w="2436" w:type="dxa"/>
          </w:tcPr>
          <w:p w:rsidR="0046532A" w:rsidRPr="001433CC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82" w:type="dxa"/>
          </w:tcPr>
          <w:p w:rsidR="0046532A" w:rsidRPr="001433CC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32A" w:rsidTr="00F8251D">
        <w:tc>
          <w:tcPr>
            <w:tcW w:w="675" w:type="dxa"/>
          </w:tcPr>
          <w:p w:rsidR="0046532A" w:rsidRPr="001433CC" w:rsidRDefault="0046532A" w:rsidP="0046532A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6532A" w:rsidRPr="001433CC" w:rsidRDefault="0046532A" w:rsidP="0046532A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Манаенко Софья Андреевна</w:t>
            </w:r>
          </w:p>
        </w:tc>
        <w:tc>
          <w:tcPr>
            <w:tcW w:w="2436" w:type="dxa"/>
          </w:tcPr>
          <w:p w:rsidR="0046532A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082" w:type="dxa"/>
          </w:tcPr>
          <w:p w:rsidR="0046532A" w:rsidRPr="001433CC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32A" w:rsidTr="00F8251D">
        <w:tc>
          <w:tcPr>
            <w:tcW w:w="675" w:type="dxa"/>
          </w:tcPr>
          <w:p w:rsidR="0046532A" w:rsidRPr="001433CC" w:rsidRDefault="0046532A" w:rsidP="0046532A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6532A" w:rsidRPr="001433CC" w:rsidRDefault="0046532A" w:rsidP="00465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якова Валерия Владимировна</w:t>
            </w:r>
          </w:p>
        </w:tc>
        <w:tc>
          <w:tcPr>
            <w:tcW w:w="2436" w:type="dxa"/>
          </w:tcPr>
          <w:p w:rsidR="0046532A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82" w:type="dxa"/>
          </w:tcPr>
          <w:p w:rsidR="0046532A" w:rsidRPr="001433CC" w:rsidRDefault="0046532A" w:rsidP="004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678" w:rsidRDefault="00C37678" w:rsidP="0046532A">
      <w:pPr>
        <w:spacing w:after="0" w:line="240" w:lineRule="auto"/>
      </w:pPr>
      <w:r>
        <w:br w:type="page"/>
      </w:r>
    </w:p>
    <w:p w:rsidR="00C37678" w:rsidRPr="00880FB0" w:rsidRDefault="00C37678" w:rsidP="00B07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>математике</w:t>
      </w:r>
    </w:p>
    <w:p w:rsidR="00C37678" w:rsidRDefault="00B07B9F" w:rsidP="00B07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C37678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37678" w:rsidRDefault="00C37678" w:rsidP="00B07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37678" w:rsidTr="00F8251D">
        <w:tc>
          <w:tcPr>
            <w:tcW w:w="675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C37678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3B36EC" w:rsidRPr="00880FB0" w:rsidRDefault="003B36EC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РаджабовРасимМусаибович</w:t>
            </w:r>
            <w:proofErr w:type="spellEnd"/>
          </w:p>
        </w:tc>
        <w:tc>
          <w:tcPr>
            <w:tcW w:w="2436" w:type="dxa"/>
          </w:tcPr>
          <w:p w:rsidR="00B07B9F" w:rsidRPr="001433CC" w:rsidRDefault="00B07B9F" w:rsidP="00CF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082" w:type="dxa"/>
          </w:tcPr>
          <w:p w:rsidR="00B07B9F" w:rsidRPr="001433CC" w:rsidRDefault="00B07B9F" w:rsidP="00CF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Якимов Илья Сергеевич </w:t>
            </w:r>
          </w:p>
        </w:tc>
        <w:tc>
          <w:tcPr>
            <w:tcW w:w="2436" w:type="dxa"/>
          </w:tcPr>
          <w:p w:rsidR="00B07B9F" w:rsidRPr="001433CC" w:rsidRDefault="00B07B9F" w:rsidP="00CF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82" w:type="dxa"/>
          </w:tcPr>
          <w:p w:rsidR="00B07B9F" w:rsidRPr="001433CC" w:rsidRDefault="00B07B9F" w:rsidP="00CF67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Ким Вадим Артёмович</w:t>
            </w:r>
          </w:p>
        </w:tc>
        <w:tc>
          <w:tcPr>
            <w:tcW w:w="2436" w:type="dxa"/>
          </w:tcPr>
          <w:p w:rsidR="00B07B9F" w:rsidRPr="001433CC" w:rsidRDefault="00B07B9F" w:rsidP="00CF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82" w:type="dxa"/>
          </w:tcPr>
          <w:p w:rsidR="00B07B9F" w:rsidRPr="001433CC" w:rsidRDefault="00B07B9F" w:rsidP="00CF67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Соболева Алиса Вячеславовна</w:t>
            </w:r>
          </w:p>
        </w:tc>
        <w:tc>
          <w:tcPr>
            <w:tcW w:w="2436" w:type="dxa"/>
          </w:tcPr>
          <w:p w:rsidR="00B07B9F" w:rsidRPr="001433CC" w:rsidRDefault="00B07B9F" w:rsidP="00CF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B07B9F" w:rsidRPr="001433CC" w:rsidRDefault="00B07B9F" w:rsidP="00CF67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Чумаченко Эльдар Алексеевич</w:t>
            </w:r>
          </w:p>
        </w:tc>
        <w:tc>
          <w:tcPr>
            <w:tcW w:w="2436" w:type="dxa"/>
          </w:tcPr>
          <w:p w:rsidR="00B07B9F" w:rsidRPr="001433CC" w:rsidRDefault="00B07B9F" w:rsidP="00CF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B07B9F" w:rsidRPr="001433CC" w:rsidRDefault="00B07B9F" w:rsidP="00CF67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Загоренко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лёна Олеговна</w:t>
            </w:r>
          </w:p>
        </w:tc>
        <w:tc>
          <w:tcPr>
            <w:tcW w:w="2436" w:type="dxa"/>
          </w:tcPr>
          <w:p w:rsidR="00B07B9F" w:rsidRPr="001433CC" w:rsidRDefault="00B07B9F" w:rsidP="00CF6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82" w:type="dxa"/>
          </w:tcPr>
          <w:p w:rsidR="00B07B9F" w:rsidRPr="001433CC" w:rsidRDefault="00B07B9F" w:rsidP="00CF67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678" w:rsidRDefault="00C37678" w:rsidP="00C37678"/>
    <w:p w:rsidR="00C37678" w:rsidRDefault="00C37678" w:rsidP="00C376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37678" w:rsidTr="00F8251D">
        <w:tc>
          <w:tcPr>
            <w:tcW w:w="675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C37678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3B36EC" w:rsidRPr="00880FB0" w:rsidRDefault="003B36EC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АсхабоваУмурахилГаджимурадовна</w:t>
            </w:r>
            <w:proofErr w:type="spellEnd"/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Быкан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Быкан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436" w:type="dxa"/>
          </w:tcPr>
          <w:p w:rsidR="00B07B9F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Кузякин Вадим Николаевич</w:t>
            </w:r>
          </w:p>
        </w:tc>
        <w:tc>
          <w:tcPr>
            <w:tcW w:w="2436" w:type="dxa"/>
          </w:tcPr>
          <w:p w:rsidR="00B07B9F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2436" w:type="dxa"/>
          </w:tcPr>
          <w:p w:rsidR="00B07B9F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Савенкова Дарья Дмитриевна</w:t>
            </w:r>
          </w:p>
        </w:tc>
        <w:tc>
          <w:tcPr>
            <w:tcW w:w="2436" w:type="dxa"/>
          </w:tcPr>
          <w:p w:rsidR="00B07B9F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678" w:rsidRDefault="00C37678" w:rsidP="00C37678"/>
    <w:p w:rsidR="00C37678" w:rsidRDefault="00C37678" w:rsidP="00C376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37678" w:rsidTr="00F8251D">
        <w:tc>
          <w:tcPr>
            <w:tcW w:w="675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C37678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3B36EC" w:rsidRPr="00880FB0" w:rsidRDefault="003B36EC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36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Нехорошев Дмитрий Сергеевич </w:t>
            </w:r>
          </w:p>
        </w:tc>
        <w:tc>
          <w:tcPr>
            <w:tcW w:w="2436" w:type="dxa"/>
          </w:tcPr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82" w:type="dxa"/>
          </w:tcPr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753" w:rsidRDefault="008B5753" w:rsidP="00C37678"/>
    <w:p w:rsidR="00C37678" w:rsidRDefault="00C37678" w:rsidP="00F825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37678" w:rsidTr="00F8251D">
        <w:tc>
          <w:tcPr>
            <w:tcW w:w="675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3B36EC" w:rsidRPr="00880FB0" w:rsidRDefault="00C37678" w:rsidP="003B36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C37678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 xml:space="preserve">Ковалева Алёна Александровна </w:t>
            </w:r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Гриднев Дмитрий Александрович</w:t>
            </w:r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Гаджиев Амир Магомедович</w:t>
            </w:r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B9F" w:rsidRDefault="00B07B9F" w:rsidP="008B5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678" w:rsidRDefault="00C37678" w:rsidP="008B5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37678" w:rsidTr="00F8251D">
        <w:tc>
          <w:tcPr>
            <w:tcW w:w="675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3B36EC" w:rsidRPr="00880FB0" w:rsidRDefault="00C37678" w:rsidP="003B36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C37678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Лепшок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Фарид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Айгуфовна</w:t>
            </w:r>
            <w:proofErr w:type="spellEnd"/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Глазков Алексей Сергеевич</w:t>
            </w:r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Афанасьев Никита Александрович</w:t>
            </w:r>
          </w:p>
        </w:tc>
        <w:tc>
          <w:tcPr>
            <w:tcW w:w="2436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B9F" w:rsidRDefault="00B07B9F" w:rsidP="008B5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678" w:rsidRDefault="00C37678" w:rsidP="008B5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37678" w:rsidTr="00F8251D">
        <w:tc>
          <w:tcPr>
            <w:tcW w:w="675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3B36EC" w:rsidRPr="00880FB0" w:rsidRDefault="00C37678" w:rsidP="003B36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C37678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Заманова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Елизавета Геннадьевна </w:t>
            </w:r>
          </w:p>
        </w:tc>
        <w:tc>
          <w:tcPr>
            <w:tcW w:w="2436" w:type="dxa"/>
          </w:tcPr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082" w:type="dxa"/>
          </w:tcPr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АсхабоваХалиматГаджимурдовна</w:t>
            </w:r>
            <w:proofErr w:type="spellEnd"/>
          </w:p>
        </w:tc>
        <w:tc>
          <w:tcPr>
            <w:tcW w:w="2436" w:type="dxa"/>
          </w:tcPr>
          <w:p w:rsidR="00B07B9F" w:rsidRDefault="00B07B9F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82" w:type="dxa"/>
          </w:tcPr>
          <w:p w:rsidR="00B07B9F" w:rsidRDefault="00B07B9F" w:rsidP="00F82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B9F" w:rsidRDefault="00B07B9F" w:rsidP="008B5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678" w:rsidRDefault="00C37678" w:rsidP="008B5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37678" w:rsidTr="00F8251D">
        <w:tc>
          <w:tcPr>
            <w:tcW w:w="675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C37678" w:rsidRPr="00880FB0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C37678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07B9F" w:rsidRPr="001433CC" w:rsidRDefault="00B07B9F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C37678" w:rsidRPr="001433CC" w:rsidRDefault="00C37678" w:rsidP="00F825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Ковалева Мария Александровна</w:t>
            </w:r>
          </w:p>
        </w:tc>
        <w:tc>
          <w:tcPr>
            <w:tcW w:w="2436" w:type="dxa"/>
          </w:tcPr>
          <w:p w:rsidR="00B07B9F" w:rsidRPr="001433CC" w:rsidRDefault="00DF371B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082" w:type="dxa"/>
          </w:tcPr>
          <w:p w:rsidR="00B07B9F" w:rsidRPr="001433CC" w:rsidRDefault="00DF371B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Савельева Полина Александровна</w:t>
            </w:r>
          </w:p>
        </w:tc>
        <w:tc>
          <w:tcPr>
            <w:tcW w:w="2436" w:type="dxa"/>
          </w:tcPr>
          <w:p w:rsidR="00B07B9F" w:rsidRPr="001433CC" w:rsidRDefault="00DF371B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9F" w:rsidTr="00F8251D">
        <w:tc>
          <w:tcPr>
            <w:tcW w:w="675" w:type="dxa"/>
          </w:tcPr>
          <w:p w:rsidR="00B07B9F" w:rsidRPr="001433CC" w:rsidRDefault="00B07B9F" w:rsidP="003F440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07B9F" w:rsidRPr="0042792E" w:rsidRDefault="00B07B9F" w:rsidP="00B07B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Ноздрачёв</w:t>
            </w:r>
            <w:proofErr w:type="spellEnd"/>
            <w:r w:rsidRPr="0042792E">
              <w:rPr>
                <w:rFonts w:ascii="Times New Roman" w:hAnsi="Times New Roman"/>
                <w:sz w:val="28"/>
                <w:szCs w:val="28"/>
              </w:rPr>
              <w:t xml:space="preserve"> Геннадий Владимирович</w:t>
            </w:r>
          </w:p>
        </w:tc>
        <w:tc>
          <w:tcPr>
            <w:tcW w:w="2436" w:type="dxa"/>
          </w:tcPr>
          <w:p w:rsidR="00B07B9F" w:rsidRDefault="00DF371B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82" w:type="dxa"/>
          </w:tcPr>
          <w:p w:rsidR="00B07B9F" w:rsidRPr="001433CC" w:rsidRDefault="00B07B9F" w:rsidP="008B5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251D" w:rsidRDefault="00F8251D"/>
    <w:p w:rsidR="008B5753" w:rsidRDefault="008B5753" w:rsidP="008B5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8B5753" w:rsidTr="00E72703">
        <w:tc>
          <w:tcPr>
            <w:tcW w:w="675" w:type="dxa"/>
          </w:tcPr>
          <w:p w:rsidR="008B5753" w:rsidRPr="001433CC" w:rsidRDefault="008B5753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8B5753" w:rsidRPr="00880FB0" w:rsidRDefault="008B5753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8B5753" w:rsidRDefault="008B5753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07B9F" w:rsidRPr="001433CC" w:rsidRDefault="00B07B9F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8B5753" w:rsidRPr="001433CC" w:rsidRDefault="008B5753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DF371B" w:rsidTr="00E72703">
        <w:tc>
          <w:tcPr>
            <w:tcW w:w="675" w:type="dxa"/>
          </w:tcPr>
          <w:p w:rsidR="00DF371B" w:rsidRPr="001433CC" w:rsidRDefault="00DF371B" w:rsidP="003F4402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DF371B" w:rsidRPr="0042792E" w:rsidRDefault="00DF371B" w:rsidP="00DF37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92E">
              <w:rPr>
                <w:rFonts w:ascii="Times New Roman" w:hAnsi="Times New Roman"/>
                <w:sz w:val="28"/>
                <w:szCs w:val="28"/>
              </w:rPr>
              <w:t>СултанбековаХамисГаджиевна</w:t>
            </w:r>
            <w:proofErr w:type="spellEnd"/>
          </w:p>
        </w:tc>
        <w:tc>
          <w:tcPr>
            <w:tcW w:w="2436" w:type="dxa"/>
          </w:tcPr>
          <w:p w:rsidR="00DF371B" w:rsidRPr="001433CC" w:rsidRDefault="00DF371B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82" w:type="dxa"/>
          </w:tcPr>
          <w:p w:rsidR="00DF371B" w:rsidRPr="001433CC" w:rsidRDefault="00DF371B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71B" w:rsidTr="00E72703">
        <w:tc>
          <w:tcPr>
            <w:tcW w:w="675" w:type="dxa"/>
          </w:tcPr>
          <w:p w:rsidR="00DF371B" w:rsidRPr="001433CC" w:rsidRDefault="00DF371B" w:rsidP="003F4402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DF371B" w:rsidRPr="0042792E" w:rsidRDefault="00DF371B" w:rsidP="00156A1C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Дьякова Валерия Владимировна</w:t>
            </w:r>
          </w:p>
        </w:tc>
        <w:tc>
          <w:tcPr>
            <w:tcW w:w="2436" w:type="dxa"/>
          </w:tcPr>
          <w:p w:rsidR="00DF371B" w:rsidRPr="001433CC" w:rsidRDefault="00DF371B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82" w:type="dxa"/>
          </w:tcPr>
          <w:p w:rsidR="00DF371B" w:rsidRPr="001433CC" w:rsidRDefault="00DF371B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71B" w:rsidTr="00E72703">
        <w:tc>
          <w:tcPr>
            <w:tcW w:w="675" w:type="dxa"/>
          </w:tcPr>
          <w:p w:rsidR="00DF371B" w:rsidRPr="001433CC" w:rsidRDefault="00DF371B" w:rsidP="003F4402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DF371B" w:rsidRPr="0042792E" w:rsidRDefault="00DF371B" w:rsidP="00156A1C">
            <w:pPr>
              <w:rPr>
                <w:rFonts w:ascii="Times New Roman" w:hAnsi="Times New Roman"/>
                <w:sz w:val="28"/>
                <w:szCs w:val="28"/>
              </w:rPr>
            </w:pPr>
            <w:r w:rsidRPr="0042792E">
              <w:rPr>
                <w:rFonts w:ascii="Times New Roman" w:hAnsi="Times New Roman"/>
                <w:sz w:val="28"/>
                <w:szCs w:val="28"/>
              </w:rPr>
              <w:t>Нехорошева Екатерина Сергеевна</w:t>
            </w:r>
          </w:p>
        </w:tc>
        <w:tc>
          <w:tcPr>
            <w:tcW w:w="2436" w:type="dxa"/>
          </w:tcPr>
          <w:p w:rsidR="00DF371B" w:rsidRPr="001433CC" w:rsidRDefault="00DF371B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82" w:type="dxa"/>
          </w:tcPr>
          <w:p w:rsidR="00DF371B" w:rsidRPr="001433CC" w:rsidRDefault="00DF371B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753" w:rsidRDefault="008B5753"/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6C23" w:rsidRDefault="00A46C23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6C23" w:rsidRDefault="00A46C23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7B9F" w:rsidRDefault="00B07B9F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251D" w:rsidRPr="00880FB0" w:rsidRDefault="00F8251D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>физике</w:t>
      </w:r>
    </w:p>
    <w:p w:rsidR="00F8251D" w:rsidRDefault="00415D08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897DD2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>020</w:t>
      </w:r>
      <w:r w:rsidR="00F8251D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8251D" w:rsidRDefault="00F8251D" w:rsidP="0054116B">
      <w:pPr>
        <w:spacing w:after="0"/>
      </w:pPr>
    </w:p>
    <w:p w:rsidR="00F8251D" w:rsidRDefault="00415D08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F8251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97DD2" w:rsidRDefault="00897DD2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8251D" w:rsidTr="00F8251D">
        <w:tc>
          <w:tcPr>
            <w:tcW w:w="675" w:type="dxa"/>
          </w:tcPr>
          <w:p w:rsidR="00F8251D" w:rsidRPr="001433CC" w:rsidRDefault="00F8251D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8251D" w:rsidRPr="00880FB0" w:rsidRDefault="00F8251D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8251D" w:rsidRDefault="00F8251D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15D08" w:rsidRPr="001433CC" w:rsidRDefault="00415D08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F8251D" w:rsidRPr="001433CC" w:rsidRDefault="00F8251D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897DD2" w:rsidTr="00F8251D">
        <w:tc>
          <w:tcPr>
            <w:tcW w:w="675" w:type="dxa"/>
          </w:tcPr>
          <w:p w:rsidR="00897DD2" w:rsidRPr="001433CC" w:rsidRDefault="00897DD2" w:rsidP="003F440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97DD2" w:rsidRPr="001433CC" w:rsidRDefault="00897DD2" w:rsidP="005411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 Викторович</w:t>
            </w:r>
          </w:p>
        </w:tc>
        <w:tc>
          <w:tcPr>
            <w:tcW w:w="2436" w:type="dxa"/>
          </w:tcPr>
          <w:p w:rsidR="00897DD2" w:rsidRDefault="00415D08" w:rsidP="00541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82" w:type="dxa"/>
          </w:tcPr>
          <w:p w:rsidR="00897DD2" w:rsidRPr="001433CC" w:rsidRDefault="00897DD2" w:rsidP="00541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251D" w:rsidRDefault="00F8251D" w:rsidP="0054116B">
      <w:pPr>
        <w:spacing w:after="0"/>
      </w:pPr>
    </w:p>
    <w:p w:rsidR="00C37678" w:rsidRDefault="00C37678" w:rsidP="0054116B">
      <w:pPr>
        <w:spacing w:after="0"/>
      </w:pPr>
    </w:p>
    <w:p w:rsidR="005C2693" w:rsidRDefault="005C2693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897DD2" w:rsidRDefault="00897DD2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5C2693" w:rsidTr="00FF3DD4">
        <w:tc>
          <w:tcPr>
            <w:tcW w:w="675" w:type="dxa"/>
          </w:tcPr>
          <w:p w:rsidR="005C2693" w:rsidRPr="001433CC" w:rsidRDefault="005C2693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C2693" w:rsidRPr="00880FB0" w:rsidRDefault="005C2693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5C2693" w:rsidRDefault="005C2693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15D08" w:rsidRPr="001433CC" w:rsidRDefault="00415D08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5C2693" w:rsidRPr="001433CC" w:rsidRDefault="005C2693" w:rsidP="005411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5C2693" w:rsidTr="00FF3DD4">
        <w:tc>
          <w:tcPr>
            <w:tcW w:w="675" w:type="dxa"/>
          </w:tcPr>
          <w:p w:rsidR="005C2693" w:rsidRPr="001433CC" w:rsidRDefault="005C2693" w:rsidP="003F440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5C2693" w:rsidRPr="001433CC" w:rsidRDefault="00415D08" w:rsidP="00541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орошева Екатерина Сергеевна</w:t>
            </w:r>
          </w:p>
        </w:tc>
        <w:tc>
          <w:tcPr>
            <w:tcW w:w="2436" w:type="dxa"/>
          </w:tcPr>
          <w:p w:rsidR="005C2693" w:rsidRPr="001433CC" w:rsidRDefault="00415D08" w:rsidP="00541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082" w:type="dxa"/>
          </w:tcPr>
          <w:p w:rsidR="005C2693" w:rsidRPr="001433CC" w:rsidRDefault="005C2693" w:rsidP="00541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DD2" w:rsidRDefault="00897DD2" w:rsidP="00415D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7DD2" w:rsidRDefault="00897DD2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3DD4" w:rsidRPr="00880FB0" w:rsidRDefault="00FF3DD4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>основам безопасности жизнедеятельности</w:t>
      </w:r>
    </w:p>
    <w:p w:rsidR="00FF3DD4" w:rsidRDefault="00415D08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FF3DD4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4116B" w:rsidRDefault="0054116B" w:rsidP="005A515A">
      <w:pPr>
        <w:rPr>
          <w:rFonts w:ascii="Times New Roman" w:hAnsi="Times New Roman"/>
          <w:b/>
          <w:sz w:val="28"/>
          <w:szCs w:val="28"/>
        </w:rPr>
      </w:pPr>
    </w:p>
    <w:p w:rsidR="005A515A" w:rsidRDefault="005A515A" w:rsidP="005A5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5A515A" w:rsidRDefault="005A515A" w:rsidP="005A5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5A515A" w:rsidTr="00E72703">
        <w:tc>
          <w:tcPr>
            <w:tcW w:w="675" w:type="dxa"/>
          </w:tcPr>
          <w:p w:rsidR="005A515A" w:rsidRPr="001433CC" w:rsidRDefault="005A515A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A515A" w:rsidRPr="00880FB0" w:rsidRDefault="005A515A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5A515A" w:rsidRPr="001433CC" w:rsidRDefault="005A515A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5A515A" w:rsidRPr="001433CC" w:rsidRDefault="005A515A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15D08" w:rsidTr="00E72703">
        <w:tc>
          <w:tcPr>
            <w:tcW w:w="675" w:type="dxa"/>
          </w:tcPr>
          <w:p w:rsidR="00415D08" w:rsidRPr="001433CC" w:rsidRDefault="00415D08" w:rsidP="003F4402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15D08" w:rsidRPr="001433CC" w:rsidRDefault="00415D08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Никита Александрович</w:t>
            </w:r>
          </w:p>
        </w:tc>
        <w:tc>
          <w:tcPr>
            <w:tcW w:w="2436" w:type="dxa"/>
          </w:tcPr>
          <w:p w:rsidR="00415D08" w:rsidRPr="001433CC" w:rsidRDefault="00415D08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082" w:type="dxa"/>
          </w:tcPr>
          <w:p w:rsidR="00415D08" w:rsidRPr="001433CC" w:rsidRDefault="00415D08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5D08" w:rsidTr="00E72703">
        <w:tc>
          <w:tcPr>
            <w:tcW w:w="675" w:type="dxa"/>
          </w:tcPr>
          <w:p w:rsidR="00415D08" w:rsidRPr="001433CC" w:rsidRDefault="00415D08" w:rsidP="003F4402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15D08" w:rsidRPr="001433CC" w:rsidRDefault="00415D08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маилов Шами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2436" w:type="dxa"/>
          </w:tcPr>
          <w:p w:rsidR="00415D08" w:rsidRPr="001433CC" w:rsidRDefault="00415D08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082" w:type="dxa"/>
          </w:tcPr>
          <w:p w:rsidR="00415D08" w:rsidRPr="001433CC" w:rsidRDefault="00415D08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16B" w:rsidRDefault="0054116B" w:rsidP="00FF3D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D08" w:rsidRPr="00880FB0" w:rsidRDefault="00415D08" w:rsidP="0041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 xml:space="preserve">химии </w:t>
      </w:r>
    </w:p>
    <w:p w:rsidR="00415D08" w:rsidRDefault="00415D08" w:rsidP="0041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15D08" w:rsidRDefault="00415D08" w:rsidP="0041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5D08" w:rsidRDefault="00415D08" w:rsidP="0041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415D08" w:rsidRDefault="00415D08" w:rsidP="0041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415D08" w:rsidTr="00F97AF4">
        <w:tc>
          <w:tcPr>
            <w:tcW w:w="675" w:type="dxa"/>
          </w:tcPr>
          <w:p w:rsidR="00415D08" w:rsidRPr="001433CC" w:rsidRDefault="00415D08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415D08" w:rsidRPr="00880FB0" w:rsidRDefault="00415D08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415D08" w:rsidRDefault="00415D08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15D08" w:rsidRPr="001433CC" w:rsidRDefault="00415D08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415D08" w:rsidRPr="001433CC" w:rsidRDefault="00415D08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15D08" w:rsidTr="00F97AF4">
        <w:tc>
          <w:tcPr>
            <w:tcW w:w="675" w:type="dxa"/>
          </w:tcPr>
          <w:p w:rsidR="00415D08" w:rsidRPr="001433CC" w:rsidRDefault="00415D08" w:rsidP="00F97AF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15D08" w:rsidRPr="001433CC" w:rsidRDefault="00415D08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436" w:type="dxa"/>
          </w:tcPr>
          <w:p w:rsidR="00415D08" w:rsidRPr="001433CC" w:rsidRDefault="00415D08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082" w:type="dxa"/>
          </w:tcPr>
          <w:p w:rsidR="00415D08" w:rsidRPr="001433CC" w:rsidRDefault="00415D08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4F22F5" w:rsidRDefault="004F22F5" w:rsidP="0054116B">
      <w:pPr>
        <w:rPr>
          <w:rFonts w:ascii="Times New Roman" w:hAnsi="Times New Roman"/>
          <w:b/>
          <w:sz w:val="28"/>
          <w:szCs w:val="28"/>
        </w:rPr>
      </w:pPr>
    </w:p>
    <w:p w:rsidR="00415D08" w:rsidRDefault="00415D08" w:rsidP="0054116B">
      <w:pPr>
        <w:rPr>
          <w:rFonts w:ascii="Times New Roman" w:hAnsi="Times New Roman"/>
          <w:b/>
          <w:sz w:val="28"/>
          <w:szCs w:val="28"/>
        </w:rPr>
      </w:pPr>
    </w:p>
    <w:p w:rsidR="00415D08" w:rsidRDefault="00415D08" w:rsidP="0054116B">
      <w:pPr>
        <w:rPr>
          <w:rFonts w:ascii="Times New Roman" w:hAnsi="Times New Roman"/>
          <w:b/>
          <w:sz w:val="28"/>
          <w:szCs w:val="28"/>
        </w:rPr>
      </w:pPr>
    </w:p>
    <w:p w:rsidR="00156A1C" w:rsidRDefault="00FF3DD4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 </w:t>
      </w:r>
    </w:p>
    <w:p w:rsidR="00FF3DD4" w:rsidRPr="00880FB0" w:rsidRDefault="00FF3DD4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иностранному </w:t>
      </w:r>
      <w:r w:rsidRPr="00880FB0">
        <w:rPr>
          <w:rFonts w:ascii="Times New Roman" w:hAnsi="Times New Roman"/>
          <w:b/>
          <w:sz w:val="28"/>
          <w:szCs w:val="28"/>
        </w:rPr>
        <w:t>языку</w:t>
      </w:r>
    </w:p>
    <w:p w:rsidR="00FF3DD4" w:rsidRDefault="00156A1C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FF3DD4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F22F5" w:rsidRDefault="004F22F5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DD4" w:rsidRDefault="004D76C2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F3DD4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F3DD4" w:rsidTr="00FF3DD4">
        <w:tc>
          <w:tcPr>
            <w:tcW w:w="675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F3DD4" w:rsidRPr="00880FB0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F3DD4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156A1C" w:rsidRPr="001433CC" w:rsidRDefault="00156A1C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FF3DD4" w:rsidTr="00FF3DD4">
        <w:tc>
          <w:tcPr>
            <w:tcW w:w="675" w:type="dxa"/>
          </w:tcPr>
          <w:p w:rsidR="00FF3DD4" w:rsidRPr="001433CC" w:rsidRDefault="00FF3DD4" w:rsidP="00B2695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FF3DD4" w:rsidRPr="001433CC" w:rsidRDefault="00156A1C" w:rsidP="00B269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ёна Викторовна</w:t>
            </w:r>
          </w:p>
        </w:tc>
        <w:tc>
          <w:tcPr>
            <w:tcW w:w="2436" w:type="dxa"/>
          </w:tcPr>
          <w:p w:rsidR="00FF3DD4" w:rsidRPr="001433CC" w:rsidRDefault="00156A1C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22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2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D4" w:rsidRDefault="00FF3DD4" w:rsidP="00B2695E">
      <w:pPr>
        <w:spacing w:after="0" w:line="240" w:lineRule="auto"/>
      </w:pPr>
    </w:p>
    <w:p w:rsidR="00FF3DD4" w:rsidRDefault="004F22F5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F3DD4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F3DD4" w:rsidTr="00FF3DD4">
        <w:tc>
          <w:tcPr>
            <w:tcW w:w="675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F3DD4" w:rsidRPr="00880FB0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F3DD4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156A1C" w:rsidRPr="001433CC" w:rsidRDefault="00156A1C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156A1C" w:rsidTr="00FF3DD4">
        <w:tc>
          <w:tcPr>
            <w:tcW w:w="675" w:type="dxa"/>
          </w:tcPr>
          <w:p w:rsidR="00156A1C" w:rsidRPr="001433CC" w:rsidRDefault="00156A1C" w:rsidP="00B2695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156A1C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 xml:space="preserve">Ковтун Артём Алексеевич </w:t>
            </w:r>
          </w:p>
        </w:tc>
        <w:tc>
          <w:tcPr>
            <w:tcW w:w="2436" w:type="dxa"/>
          </w:tcPr>
          <w:p w:rsidR="00156A1C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082" w:type="dxa"/>
          </w:tcPr>
          <w:p w:rsidR="00156A1C" w:rsidRPr="001433CC" w:rsidRDefault="00156A1C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156A1C" w:rsidTr="00FF3DD4">
        <w:tc>
          <w:tcPr>
            <w:tcW w:w="675" w:type="dxa"/>
          </w:tcPr>
          <w:p w:rsidR="00156A1C" w:rsidRPr="001433CC" w:rsidRDefault="00156A1C" w:rsidP="00B2695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156A1C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орошев Дмитрий Сергеевич</w:t>
            </w:r>
          </w:p>
        </w:tc>
        <w:tc>
          <w:tcPr>
            <w:tcW w:w="2436" w:type="dxa"/>
          </w:tcPr>
          <w:p w:rsidR="00156A1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082" w:type="dxa"/>
          </w:tcPr>
          <w:p w:rsidR="00156A1C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156A1C" w:rsidTr="00FF3DD4">
        <w:tc>
          <w:tcPr>
            <w:tcW w:w="675" w:type="dxa"/>
          </w:tcPr>
          <w:p w:rsidR="00156A1C" w:rsidRPr="001433CC" w:rsidRDefault="00156A1C" w:rsidP="00B2695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156A1C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Гриднев Тихон Андреевич</w:t>
            </w:r>
          </w:p>
        </w:tc>
        <w:tc>
          <w:tcPr>
            <w:tcW w:w="2436" w:type="dxa"/>
          </w:tcPr>
          <w:p w:rsidR="00156A1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082" w:type="dxa"/>
          </w:tcPr>
          <w:p w:rsidR="00156A1C" w:rsidRPr="001433CC" w:rsidRDefault="00156A1C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A1C" w:rsidTr="00FF3DD4">
        <w:tc>
          <w:tcPr>
            <w:tcW w:w="675" w:type="dxa"/>
          </w:tcPr>
          <w:p w:rsidR="00156A1C" w:rsidRPr="001433CC" w:rsidRDefault="00156A1C" w:rsidP="00B2695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156A1C" w:rsidRPr="001433CC" w:rsidRDefault="00156A1C" w:rsidP="00B26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лева Екатерина Сергеевна</w:t>
            </w:r>
          </w:p>
        </w:tc>
        <w:tc>
          <w:tcPr>
            <w:tcW w:w="2436" w:type="dxa"/>
          </w:tcPr>
          <w:p w:rsidR="00156A1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82" w:type="dxa"/>
          </w:tcPr>
          <w:p w:rsidR="00156A1C" w:rsidRPr="001433CC" w:rsidRDefault="00156A1C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D4" w:rsidRDefault="00FF3DD4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DD4" w:rsidRDefault="004F22F5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F3DD4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F3DD4" w:rsidTr="00FF3DD4">
        <w:tc>
          <w:tcPr>
            <w:tcW w:w="675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F3DD4" w:rsidRPr="00880FB0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F3DD4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156A1C" w:rsidRPr="001433CC" w:rsidRDefault="00156A1C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2695E" w:rsidTr="00FF3DD4">
        <w:tc>
          <w:tcPr>
            <w:tcW w:w="675" w:type="dxa"/>
          </w:tcPr>
          <w:p w:rsidR="00B2695E" w:rsidRPr="001433CC" w:rsidRDefault="00B2695E" w:rsidP="00B2695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2695E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днев Дмитрий Александрович </w:t>
            </w:r>
          </w:p>
        </w:tc>
        <w:tc>
          <w:tcPr>
            <w:tcW w:w="2436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082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95E" w:rsidTr="00FF3DD4">
        <w:tc>
          <w:tcPr>
            <w:tcW w:w="675" w:type="dxa"/>
          </w:tcPr>
          <w:p w:rsidR="00B2695E" w:rsidRPr="001433CC" w:rsidRDefault="00B2695E" w:rsidP="00B2695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B2695E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ва Дарья Александровна</w:t>
            </w:r>
          </w:p>
        </w:tc>
        <w:tc>
          <w:tcPr>
            <w:tcW w:w="2436" w:type="dxa"/>
          </w:tcPr>
          <w:p w:rsidR="00B2695E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082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D4" w:rsidRDefault="00FF3DD4" w:rsidP="00B2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84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F3DD4" w:rsidTr="00FF3DD4">
        <w:tc>
          <w:tcPr>
            <w:tcW w:w="675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F3DD4" w:rsidRPr="00880FB0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F3DD4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FF3DD4" w:rsidRPr="001433CC" w:rsidRDefault="00FF3DD4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F22F5" w:rsidTr="00FF3DD4">
        <w:tc>
          <w:tcPr>
            <w:tcW w:w="675" w:type="dxa"/>
          </w:tcPr>
          <w:p w:rsidR="004F22F5" w:rsidRPr="001433CC" w:rsidRDefault="004F22F5" w:rsidP="00B2695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27" w:type="dxa"/>
          </w:tcPr>
          <w:p w:rsidR="004F22F5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ш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уфовна</w:t>
            </w:r>
            <w:proofErr w:type="spellEnd"/>
          </w:p>
        </w:tc>
        <w:tc>
          <w:tcPr>
            <w:tcW w:w="2436" w:type="dxa"/>
          </w:tcPr>
          <w:p w:rsidR="004F22F5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082" w:type="dxa"/>
          </w:tcPr>
          <w:p w:rsidR="004F22F5" w:rsidRPr="001433CC" w:rsidRDefault="004F22F5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D4" w:rsidRDefault="00FF3DD4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B040A7" w:rsidRDefault="00B040A7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95E" w:rsidRDefault="00B2695E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0A7" w:rsidRDefault="00B040A7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Style w:val="a3"/>
        <w:tblpPr w:leftFromText="180" w:rightFromText="180" w:vertAnchor="text" w:horzAnchor="margin" w:tblpY="381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B040A7" w:rsidTr="00275E8C">
        <w:tc>
          <w:tcPr>
            <w:tcW w:w="675" w:type="dxa"/>
          </w:tcPr>
          <w:p w:rsidR="00B040A7" w:rsidRPr="001433CC" w:rsidRDefault="00B040A7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B040A7" w:rsidRPr="00880FB0" w:rsidRDefault="00B040A7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B040A7" w:rsidRDefault="00B040A7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B040A7" w:rsidRPr="001433CC" w:rsidRDefault="00B040A7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2695E" w:rsidTr="00275E8C">
        <w:tc>
          <w:tcPr>
            <w:tcW w:w="675" w:type="dxa"/>
          </w:tcPr>
          <w:p w:rsidR="00B2695E" w:rsidRPr="007242BB" w:rsidRDefault="00B2695E" w:rsidP="00B2695E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27" w:type="dxa"/>
          </w:tcPr>
          <w:p w:rsidR="00B2695E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ач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ннадий Владимирович</w:t>
            </w:r>
          </w:p>
        </w:tc>
        <w:tc>
          <w:tcPr>
            <w:tcW w:w="2436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082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B2695E" w:rsidTr="00275E8C">
        <w:tc>
          <w:tcPr>
            <w:tcW w:w="675" w:type="dxa"/>
          </w:tcPr>
          <w:p w:rsidR="00B2695E" w:rsidRDefault="00B2695E" w:rsidP="00B2695E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27" w:type="dxa"/>
          </w:tcPr>
          <w:p w:rsidR="00B2695E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кова Анна Сергеевна </w:t>
            </w:r>
          </w:p>
        </w:tc>
        <w:tc>
          <w:tcPr>
            <w:tcW w:w="2436" w:type="dxa"/>
          </w:tcPr>
          <w:p w:rsidR="00B2695E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082" w:type="dxa"/>
          </w:tcPr>
          <w:p w:rsidR="00B2695E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95E" w:rsidTr="00275E8C">
        <w:tc>
          <w:tcPr>
            <w:tcW w:w="675" w:type="dxa"/>
          </w:tcPr>
          <w:p w:rsidR="00B2695E" w:rsidRDefault="00B2695E" w:rsidP="00B2695E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27" w:type="dxa"/>
          </w:tcPr>
          <w:p w:rsidR="00B2695E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юшенко Елизавета Павловна</w:t>
            </w:r>
          </w:p>
        </w:tc>
        <w:tc>
          <w:tcPr>
            <w:tcW w:w="2436" w:type="dxa"/>
          </w:tcPr>
          <w:p w:rsidR="00B2695E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082" w:type="dxa"/>
          </w:tcPr>
          <w:p w:rsidR="00B2695E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DD4" w:rsidRDefault="00FF3DD4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2BB" w:rsidRDefault="007242BB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84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B2695E" w:rsidTr="008D06CB">
        <w:tc>
          <w:tcPr>
            <w:tcW w:w="675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B2695E" w:rsidRPr="00880FB0" w:rsidRDefault="00B2695E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B2695E" w:rsidRDefault="00B2695E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B2695E" w:rsidTr="008D06CB">
        <w:tc>
          <w:tcPr>
            <w:tcW w:w="675" w:type="dxa"/>
          </w:tcPr>
          <w:p w:rsidR="00B2695E" w:rsidRPr="001433CC" w:rsidRDefault="00B2695E" w:rsidP="00B2695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27" w:type="dxa"/>
          </w:tcPr>
          <w:p w:rsidR="00B2695E" w:rsidRPr="001433CC" w:rsidRDefault="00B2695E" w:rsidP="00B269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танбековаХамисГаджиевна</w:t>
            </w:r>
            <w:proofErr w:type="spellEnd"/>
          </w:p>
        </w:tc>
        <w:tc>
          <w:tcPr>
            <w:tcW w:w="2436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082" w:type="dxa"/>
          </w:tcPr>
          <w:p w:rsidR="00B2695E" w:rsidRPr="001433CC" w:rsidRDefault="00B2695E" w:rsidP="00B2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695E" w:rsidRDefault="00B2695E" w:rsidP="00B26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A4033A" w:rsidRDefault="00275E8C" w:rsidP="00275E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 </w:t>
      </w:r>
    </w:p>
    <w:p w:rsidR="00275E8C" w:rsidRPr="00880FB0" w:rsidRDefault="00275E8C" w:rsidP="00275E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географии </w:t>
      </w:r>
    </w:p>
    <w:p w:rsidR="00275E8C" w:rsidRDefault="00A542B3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275E8C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36944" w:rsidRDefault="00136944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136944" w:rsidTr="00E72703">
        <w:tc>
          <w:tcPr>
            <w:tcW w:w="675" w:type="dxa"/>
          </w:tcPr>
          <w:p w:rsidR="00136944" w:rsidRPr="001433CC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136944" w:rsidRPr="00880FB0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136944" w:rsidRPr="001433CC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136944" w:rsidRPr="001433CC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4368BF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боваУмурахилГаджимурадовна</w:t>
            </w:r>
            <w:proofErr w:type="spellEnd"/>
          </w:p>
        </w:tc>
        <w:tc>
          <w:tcPr>
            <w:tcW w:w="2436" w:type="dxa"/>
          </w:tcPr>
          <w:p w:rsidR="004368BF" w:rsidRPr="001433CC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082" w:type="dxa"/>
          </w:tcPr>
          <w:p w:rsidR="004368BF" w:rsidRPr="001433CC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Алексеевна </w:t>
            </w:r>
          </w:p>
        </w:tc>
        <w:tc>
          <w:tcPr>
            <w:tcW w:w="2436" w:type="dxa"/>
          </w:tcPr>
          <w:p w:rsidR="004368BF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ве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маровна</w:t>
            </w:r>
            <w:proofErr w:type="spellEnd"/>
          </w:p>
        </w:tc>
        <w:tc>
          <w:tcPr>
            <w:tcW w:w="2436" w:type="dxa"/>
          </w:tcPr>
          <w:p w:rsidR="004368BF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542B3" w:rsidRDefault="00A542B3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6944" w:rsidRDefault="00136944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136944" w:rsidTr="00E72703">
        <w:tc>
          <w:tcPr>
            <w:tcW w:w="675" w:type="dxa"/>
          </w:tcPr>
          <w:p w:rsidR="00136944" w:rsidRPr="001433CC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136944" w:rsidRPr="00880FB0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136944" w:rsidRPr="001433CC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136944" w:rsidRPr="001433CC" w:rsidRDefault="00136944" w:rsidP="00E7270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хоменко София Денисовна </w:t>
            </w:r>
          </w:p>
        </w:tc>
        <w:tc>
          <w:tcPr>
            <w:tcW w:w="2436" w:type="dxa"/>
          </w:tcPr>
          <w:p w:rsidR="004368BF" w:rsidRPr="001433CC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Евгения Васильевна</w:t>
            </w:r>
          </w:p>
        </w:tc>
        <w:tc>
          <w:tcPr>
            <w:tcW w:w="2436" w:type="dxa"/>
          </w:tcPr>
          <w:p w:rsidR="004368BF" w:rsidRPr="001433CC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r w:rsidRPr="004A1EB5">
              <w:rPr>
                <w:rFonts w:ascii="Times New Roman" w:hAnsi="Times New Roman"/>
                <w:sz w:val="28"/>
                <w:szCs w:val="28"/>
              </w:rPr>
              <w:t>Гриднев Тихон Андреевич</w:t>
            </w:r>
          </w:p>
        </w:tc>
        <w:tc>
          <w:tcPr>
            <w:tcW w:w="2436" w:type="dxa"/>
          </w:tcPr>
          <w:p w:rsidR="004368BF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436" w:type="dxa"/>
          </w:tcPr>
          <w:p w:rsidR="004368BF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2436" w:type="dxa"/>
          </w:tcPr>
          <w:p w:rsidR="004368BF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E72703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EB5">
              <w:rPr>
                <w:rFonts w:ascii="Times New Roman" w:hAnsi="Times New Roman"/>
                <w:sz w:val="28"/>
                <w:szCs w:val="28"/>
              </w:rPr>
              <w:t>Юдина-ЕгшатянЗлатослава</w:t>
            </w:r>
            <w:proofErr w:type="spellEnd"/>
            <w:r w:rsidRPr="004A1EB5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436" w:type="dxa"/>
          </w:tcPr>
          <w:p w:rsidR="004368BF" w:rsidRDefault="00A542B3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82" w:type="dxa"/>
          </w:tcPr>
          <w:p w:rsidR="004368BF" w:rsidRPr="001433CC" w:rsidRDefault="004368BF" w:rsidP="00E727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42B3" w:rsidRDefault="00A542B3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33A" w:rsidRDefault="00A4033A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A4033A" w:rsidTr="008D06CB">
        <w:tc>
          <w:tcPr>
            <w:tcW w:w="675" w:type="dxa"/>
          </w:tcPr>
          <w:p w:rsidR="00A4033A" w:rsidRPr="001433CC" w:rsidRDefault="00A4033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A4033A" w:rsidRPr="00880FB0" w:rsidRDefault="00A4033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A4033A" w:rsidRPr="001433CC" w:rsidRDefault="00A4033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A4033A" w:rsidRPr="001433CC" w:rsidRDefault="00A4033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368BF" w:rsidTr="008D06CB">
        <w:tc>
          <w:tcPr>
            <w:tcW w:w="675" w:type="dxa"/>
          </w:tcPr>
          <w:p w:rsidR="004368BF" w:rsidRPr="001433CC" w:rsidRDefault="004368BF" w:rsidP="00A4033A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аков Тимофей Александрович </w:t>
            </w:r>
          </w:p>
        </w:tc>
        <w:tc>
          <w:tcPr>
            <w:tcW w:w="2436" w:type="dxa"/>
          </w:tcPr>
          <w:p w:rsidR="004368BF" w:rsidRPr="001433CC" w:rsidRDefault="00A542B3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082" w:type="dxa"/>
          </w:tcPr>
          <w:p w:rsidR="004368BF" w:rsidRPr="001433CC" w:rsidRDefault="00A542B3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368BF" w:rsidTr="008D06CB">
        <w:tc>
          <w:tcPr>
            <w:tcW w:w="675" w:type="dxa"/>
          </w:tcPr>
          <w:p w:rsidR="004368BF" w:rsidRPr="001433CC" w:rsidRDefault="004368BF" w:rsidP="00A4033A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 Дмитрий Николаевич</w:t>
            </w:r>
          </w:p>
        </w:tc>
        <w:tc>
          <w:tcPr>
            <w:tcW w:w="2436" w:type="dxa"/>
          </w:tcPr>
          <w:p w:rsidR="004368BF" w:rsidRPr="001433CC" w:rsidRDefault="00A542B3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82" w:type="dxa"/>
          </w:tcPr>
          <w:p w:rsidR="004368BF" w:rsidRPr="001433CC" w:rsidRDefault="004368BF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8D06CB">
        <w:tc>
          <w:tcPr>
            <w:tcW w:w="675" w:type="dxa"/>
          </w:tcPr>
          <w:p w:rsidR="004368BF" w:rsidRPr="001433CC" w:rsidRDefault="004368BF" w:rsidP="00A4033A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4A1EB5" w:rsidRDefault="004368BF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Ольга Васильевна</w:t>
            </w:r>
          </w:p>
        </w:tc>
        <w:tc>
          <w:tcPr>
            <w:tcW w:w="2436" w:type="dxa"/>
          </w:tcPr>
          <w:p w:rsidR="004368BF" w:rsidRDefault="00A542B3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82" w:type="dxa"/>
          </w:tcPr>
          <w:p w:rsidR="004368BF" w:rsidRPr="001433CC" w:rsidRDefault="004368BF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42B3" w:rsidRDefault="00A542B3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5E8C" w:rsidRDefault="00136944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90508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890508" w:rsidTr="00780C8B">
        <w:tc>
          <w:tcPr>
            <w:tcW w:w="675" w:type="dxa"/>
          </w:tcPr>
          <w:p w:rsidR="00890508" w:rsidRPr="001433CC" w:rsidRDefault="00890508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890508" w:rsidRPr="00880FB0" w:rsidRDefault="00890508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890508" w:rsidRPr="001433CC" w:rsidRDefault="00890508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890508" w:rsidRPr="001433CC" w:rsidRDefault="00890508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курбановаНаргизМеджидовна</w:t>
            </w:r>
            <w:proofErr w:type="spellEnd"/>
          </w:p>
        </w:tc>
        <w:tc>
          <w:tcPr>
            <w:tcW w:w="2436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082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же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436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082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рдкипанидзе Артё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уевич</w:t>
            </w:r>
            <w:proofErr w:type="spellEnd"/>
          </w:p>
        </w:tc>
        <w:tc>
          <w:tcPr>
            <w:tcW w:w="2436" w:type="dxa"/>
          </w:tcPr>
          <w:p w:rsidR="004368BF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082" w:type="dxa"/>
          </w:tcPr>
          <w:p w:rsidR="004368BF" w:rsidRDefault="004368BF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бовна</w:t>
            </w:r>
            <w:proofErr w:type="spellEnd"/>
          </w:p>
        </w:tc>
        <w:tc>
          <w:tcPr>
            <w:tcW w:w="2436" w:type="dxa"/>
          </w:tcPr>
          <w:p w:rsidR="004368BF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082" w:type="dxa"/>
          </w:tcPr>
          <w:p w:rsidR="004368BF" w:rsidRDefault="004368BF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Геннадьевна </w:t>
            </w:r>
          </w:p>
        </w:tc>
        <w:tc>
          <w:tcPr>
            <w:tcW w:w="2436" w:type="dxa"/>
          </w:tcPr>
          <w:p w:rsidR="004368BF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82" w:type="dxa"/>
          </w:tcPr>
          <w:p w:rsidR="004368BF" w:rsidRDefault="004368BF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42B3" w:rsidRDefault="00A542B3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0508" w:rsidRDefault="00A4033A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90508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890508" w:rsidTr="00780C8B">
        <w:tc>
          <w:tcPr>
            <w:tcW w:w="675" w:type="dxa"/>
          </w:tcPr>
          <w:p w:rsidR="00890508" w:rsidRPr="001433CC" w:rsidRDefault="00890508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890508" w:rsidRPr="00880FB0" w:rsidRDefault="00890508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A542B3" w:rsidRPr="001433CC" w:rsidRDefault="00890508" w:rsidP="00A542B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890508" w:rsidRPr="001433CC" w:rsidRDefault="00890508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1433CC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днева Ирина Юрьевна </w:t>
            </w:r>
          </w:p>
        </w:tc>
        <w:tc>
          <w:tcPr>
            <w:tcW w:w="2436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082" w:type="dxa"/>
          </w:tcPr>
          <w:p w:rsidR="004368BF" w:rsidRDefault="00A542B3" w:rsidP="00603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Pr="001433CC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2436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082" w:type="dxa"/>
          </w:tcPr>
          <w:p w:rsidR="004368BF" w:rsidRDefault="00A542B3" w:rsidP="00603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4368BF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гина Романовна</w:t>
            </w:r>
          </w:p>
        </w:tc>
        <w:tc>
          <w:tcPr>
            <w:tcW w:w="2436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082" w:type="dxa"/>
          </w:tcPr>
          <w:p w:rsidR="004368BF" w:rsidRDefault="004368BF" w:rsidP="00603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A542B3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436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082" w:type="dxa"/>
          </w:tcPr>
          <w:p w:rsidR="004368BF" w:rsidRDefault="004368BF" w:rsidP="00603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8BF" w:rsidTr="00780C8B">
        <w:tc>
          <w:tcPr>
            <w:tcW w:w="675" w:type="dxa"/>
          </w:tcPr>
          <w:p w:rsidR="004368BF" w:rsidRPr="001433CC" w:rsidRDefault="004368BF" w:rsidP="003F440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368BF" w:rsidRDefault="00A542B3" w:rsidP="00A54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юшенко Елизавета Павловна </w:t>
            </w:r>
          </w:p>
        </w:tc>
        <w:tc>
          <w:tcPr>
            <w:tcW w:w="2436" w:type="dxa"/>
          </w:tcPr>
          <w:p w:rsidR="004368BF" w:rsidRPr="001433CC" w:rsidRDefault="00A542B3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82" w:type="dxa"/>
          </w:tcPr>
          <w:p w:rsidR="004368BF" w:rsidRDefault="004368BF" w:rsidP="00603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F1" w:rsidRPr="00880FB0" w:rsidRDefault="004975F1" w:rsidP="00436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>литературе</w:t>
      </w:r>
    </w:p>
    <w:p w:rsidR="004975F1" w:rsidRDefault="00443FA6" w:rsidP="0049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4975F1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975F1" w:rsidRDefault="004975F1" w:rsidP="0049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75F1" w:rsidRDefault="004975F1" w:rsidP="005B2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443FA6" w:rsidRDefault="00443FA6" w:rsidP="005B2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4975F1" w:rsidTr="00780C8B">
        <w:tc>
          <w:tcPr>
            <w:tcW w:w="675" w:type="dxa"/>
          </w:tcPr>
          <w:p w:rsidR="004975F1" w:rsidRPr="001433CC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4975F1" w:rsidRPr="00880FB0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4975F1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4975F1" w:rsidRPr="001433CC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780C8B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боваУмурахилГаджимурадовна</w:t>
            </w:r>
            <w:proofErr w:type="spellEnd"/>
          </w:p>
        </w:tc>
        <w:tc>
          <w:tcPr>
            <w:tcW w:w="2436" w:type="dxa"/>
          </w:tcPr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82" w:type="dxa"/>
          </w:tcPr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FA6" w:rsidTr="00780C8B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Анастасия Романовна</w:t>
            </w:r>
          </w:p>
        </w:tc>
        <w:tc>
          <w:tcPr>
            <w:tcW w:w="2436" w:type="dxa"/>
          </w:tcPr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82" w:type="dxa"/>
          </w:tcPr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F1" w:rsidRDefault="004975F1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75F1" w:rsidRDefault="004975F1" w:rsidP="005B2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443FA6" w:rsidRDefault="00443FA6" w:rsidP="005B2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4975F1" w:rsidTr="00780C8B">
        <w:tc>
          <w:tcPr>
            <w:tcW w:w="675" w:type="dxa"/>
          </w:tcPr>
          <w:p w:rsidR="004975F1" w:rsidRPr="001433CC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4975F1" w:rsidRPr="00880FB0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4975F1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4975F1" w:rsidRPr="001433CC" w:rsidRDefault="004975F1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780C8B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443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бьёва Евгения Васильевна </w:t>
            </w:r>
          </w:p>
        </w:tc>
        <w:tc>
          <w:tcPr>
            <w:tcW w:w="2436" w:type="dxa"/>
          </w:tcPr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082" w:type="dxa"/>
          </w:tcPr>
          <w:p w:rsidR="00443FA6" w:rsidRPr="001433CC" w:rsidRDefault="00443FA6" w:rsidP="00736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43FA6" w:rsidTr="00780C8B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орошев Дмитрий Сергеевич</w:t>
            </w:r>
          </w:p>
        </w:tc>
        <w:tc>
          <w:tcPr>
            <w:tcW w:w="2436" w:type="dxa"/>
          </w:tcPr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82" w:type="dxa"/>
          </w:tcPr>
          <w:p w:rsidR="00443FA6" w:rsidRPr="001433CC" w:rsidRDefault="00443FA6" w:rsidP="00780C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FA6" w:rsidTr="00780C8B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2436" w:type="dxa"/>
          </w:tcPr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82" w:type="dxa"/>
          </w:tcPr>
          <w:p w:rsidR="00443FA6" w:rsidRPr="001433CC" w:rsidRDefault="00443FA6" w:rsidP="00780C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F1" w:rsidRDefault="004975F1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62" w:rsidRDefault="00736662" w:rsidP="007366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443FA6" w:rsidRDefault="00443FA6" w:rsidP="007366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736662" w:rsidTr="00E7697A">
        <w:tc>
          <w:tcPr>
            <w:tcW w:w="675" w:type="dxa"/>
          </w:tcPr>
          <w:p w:rsidR="00736662" w:rsidRPr="001433CC" w:rsidRDefault="0073666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736662" w:rsidRPr="00880FB0" w:rsidRDefault="0073666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736662" w:rsidRDefault="0073666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736662" w:rsidRPr="001433CC" w:rsidRDefault="0073666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E7697A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443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атНадировна</w:t>
            </w:r>
            <w:proofErr w:type="spellEnd"/>
          </w:p>
        </w:tc>
        <w:tc>
          <w:tcPr>
            <w:tcW w:w="2436" w:type="dxa"/>
          </w:tcPr>
          <w:p w:rsidR="00443FA6" w:rsidRPr="001433CC" w:rsidRDefault="00443FA6" w:rsidP="00E76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082" w:type="dxa"/>
          </w:tcPr>
          <w:p w:rsidR="00443FA6" w:rsidRPr="001433CC" w:rsidRDefault="00443FA6" w:rsidP="00E76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FA6" w:rsidTr="00E7697A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Лепшокова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Фарида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Айгуфовна</w:t>
            </w:r>
            <w:proofErr w:type="spellEnd"/>
          </w:p>
        </w:tc>
        <w:tc>
          <w:tcPr>
            <w:tcW w:w="2436" w:type="dxa"/>
          </w:tcPr>
          <w:p w:rsidR="00443FA6" w:rsidRPr="001433CC" w:rsidRDefault="00443FA6" w:rsidP="00E76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82" w:type="dxa"/>
          </w:tcPr>
          <w:p w:rsidR="00443FA6" w:rsidRPr="001433CC" w:rsidRDefault="00443FA6" w:rsidP="00E76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F1" w:rsidRDefault="004975F1" w:rsidP="00443F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235D" w:rsidRDefault="005B235D" w:rsidP="005B2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443FA6" w:rsidRDefault="00443FA6" w:rsidP="005B2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5B235D" w:rsidTr="00780C8B">
        <w:tc>
          <w:tcPr>
            <w:tcW w:w="675" w:type="dxa"/>
          </w:tcPr>
          <w:p w:rsidR="005B235D" w:rsidRPr="001433CC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B235D" w:rsidRPr="00880FB0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5B235D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5B235D" w:rsidRPr="001433CC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5B235D" w:rsidTr="00780C8B">
        <w:tc>
          <w:tcPr>
            <w:tcW w:w="675" w:type="dxa"/>
          </w:tcPr>
          <w:p w:rsidR="005B235D" w:rsidRPr="001433CC" w:rsidRDefault="005B235D" w:rsidP="003F44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5B235D" w:rsidRPr="001433CC" w:rsidRDefault="00443FA6" w:rsidP="00780C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юшенко Елизавета Павловна</w:t>
            </w:r>
          </w:p>
        </w:tc>
        <w:tc>
          <w:tcPr>
            <w:tcW w:w="2436" w:type="dxa"/>
          </w:tcPr>
          <w:p w:rsidR="005B235D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82" w:type="dxa"/>
          </w:tcPr>
          <w:p w:rsidR="005B235D" w:rsidRPr="001433CC" w:rsidRDefault="005B235D" w:rsidP="005B2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35D" w:rsidRDefault="005B235D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235D" w:rsidRDefault="005B235D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5B235D" w:rsidRDefault="005B235D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5B235D" w:rsidTr="00780C8B">
        <w:tc>
          <w:tcPr>
            <w:tcW w:w="675" w:type="dxa"/>
          </w:tcPr>
          <w:p w:rsidR="005B235D" w:rsidRPr="001433CC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5B235D" w:rsidRPr="00880FB0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5B235D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5B235D" w:rsidRPr="001433CC" w:rsidRDefault="005B235D" w:rsidP="00780C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5B235D" w:rsidTr="00780C8B">
        <w:tc>
          <w:tcPr>
            <w:tcW w:w="675" w:type="dxa"/>
          </w:tcPr>
          <w:p w:rsidR="005B235D" w:rsidRPr="001433CC" w:rsidRDefault="005B235D" w:rsidP="003F440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5B235D" w:rsidRPr="001433CC" w:rsidRDefault="00443FA6" w:rsidP="00780C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аенко Софья Андреевна</w:t>
            </w:r>
          </w:p>
        </w:tc>
        <w:tc>
          <w:tcPr>
            <w:tcW w:w="2436" w:type="dxa"/>
          </w:tcPr>
          <w:p w:rsidR="005B235D" w:rsidRPr="001433CC" w:rsidRDefault="00443FA6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082" w:type="dxa"/>
          </w:tcPr>
          <w:p w:rsidR="005B235D" w:rsidRPr="001433CC" w:rsidRDefault="005B235D" w:rsidP="00780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BC00C6" w:rsidRDefault="00BC00C6" w:rsidP="00780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68BC" w:rsidRDefault="00B368BC" w:rsidP="00780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06CB" w:rsidRDefault="008D06CB" w:rsidP="00780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0C6" w:rsidRDefault="00BC00C6" w:rsidP="00443F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0C8B" w:rsidRPr="00880FB0" w:rsidRDefault="00780C8B" w:rsidP="00780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 xml:space="preserve">биологии </w:t>
      </w:r>
    </w:p>
    <w:p w:rsidR="00780C8B" w:rsidRDefault="008D06CB" w:rsidP="00780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780C8B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80C8B" w:rsidRDefault="00780C8B" w:rsidP="00F97A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C8B" w:rsidRDefault="00780C8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780C8B" w:rsidTr="00780C8B">
        <w:tc>
          <w:tcPr>
            <w:tcW w:w="675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780C8B" w:rsidRPr="00880FB0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8D06CB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тун Артём Алексеевич</w:t>
            </w:r>
          </w:p>
        </w:tc>
        <w:tc>
          <w:tcPr>
            <w:tcW w:w="2436" w:type="dxa"/>
          </w:tcPr>
          <w:p w:rsidR="008D06CB" w:rsidRPr="001433CC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082" w:type="dxa"/>
          </w:tcPr>
          <w:p w:rsidR="008D06CB" w:rsidRPr="001433CC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D06CB" w:rsidTr="008D06CB">
        <w:trPr>
          <w:trHeight w:val="386"/>
        </w:trPr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Евгения Васильевна</w:t>
            </w:r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CB" w:rsidTr="00E72703">
        <w:trPr>
          <w:trHeight w:val="324"/>
        </w:trPr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днев Тихон Андреевич </w:t>
            </w:r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C8B" w:rsidRDefault="00780C8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C8B" w:rsidRDefault="00780C8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780C8B" w:rsidTr="00780C8B">
        <w:tc>
          <w:tcPr>
            <w:tcW w:w="675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780C8B" w:rsidRPr="00880FB0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Репишевская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436" w:type="dxa"/>
          </w:tcPr>
          <w:p w:rsidR="008D06CB" w:rsidRPr="001433CC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082" w:type="dxa"/>
          </w:tcPr>
          <w:p w:rsidR="008D06CB" w:rsidRPr="001433CC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Default="00F97AF4" w:rsidP="00F97AF4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Исаков Тимофей Александрович</w:t>
            </w:r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Ольга Васильевна</w:t>
            </w:r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Default="00F97AF4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 Дмитрий Николаевич</w:t>
            </w:r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C8B" w:rsidRDefault="00780C8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C8B" w:rsidRDefault="00780C8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780C8B" w:rsidTr="00780C8B">
        <w:tc>
          <w:tcPr>
            <w:tcW w:w="675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780C8B" w:rsidRPr="00880FB0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780C8B" w:rsidRPr="001433CC" w:rsidRDefault="00780C8B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436" w:type="dxa"/>
          </w:tcPr>
          <w:p w:rsidR="008D06CB" w:rsidRPr="001433CC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082" w:type="dxa"/>
          </w:tcPr>
          <w:p w:rsidR="008D06CB" w:rsidRPr="001433CC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 Алексей Сергеевич</w:t>
            </w:r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8D06CB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Афанасьев Никита Александрович</w:t>
            </w:r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CB" w:rsidTr="00780C8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F97AF4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маилов Шами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2436" w:type="dxa"/>
          </w:tcPr>
          <w:p w:rsidR="008D06CB" w:rsidRDefault="00F97AF4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703" w:rsidRDefault="00E72703" w:rsidP="008D0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E1D" w:rsidRDefault="003E3E1D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3E3E1D" w:rsidTr="007242BB">
        <w:tc>
          <w:tcPr>
            <w:tcW w:w="675" w:type="dxa"/>
          </w:tcPr>
          <w:p w:rsidR="003E3E1D" w:rsidRPr="001433CC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3E3E1D" w:rsidRPr="00880FB0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3E3E1D" w:rsidRPr="001433CC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3E3E1D" w:rsidRPr="001433CC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8D06CB" w:rsidTr="007242B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5928D9" w:rsidP="005928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Геннадьевна</w:t>
            </w:r>
          </w:p>
        </w:tc>
        <w:tc>
          <w:tcPr>
            <w:tcW w:w="2436" w:type="dxa"/>
          </w:tcPr>
          <w:p w:rsidR="008D06CB" w:rsidRPr="001433CC" w:rsidRDefault="005928D9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082" w:type="dxa"/>
          </w:tcPr>
          <w:p w:rsidR="008D06CB" w:rsidRPr="001433CC" w:rsidRDefault="005928D9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D06CB" w:rsidTr="007242B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5928D9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курбановаНаргизМеджидовна</w:t>
            </w:r>
            <w:proofErr w:type="spellEnd"/>
          </w:p>
        </w:tc>
        <w:tc>
          <w:tcPr>
            <w:tcW w:w="2436" w:type="dxa"/>
          </w:tcPr>
          <w:p w:rsidR="008D06CB" w:rsidRDefault="005928D9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E1D" w:rsidRDefault="003E3E1D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E1D" w:rsidRDefault="003E3E1D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3E3E1D" w:rsidTr="007242BB">
        <w:tc>
          <w:tcPr>
            <w:tcW w:w="675" w:type="dxa"/>
          </w:tcPr>
          <w:p w:rsidR="003E3E1D" w:rsidRPr="001433CC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3E3E1D" w:rsidRPr="00880FB0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3E3E1D" w:rsidRPr="001433CC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3E3E1D" w:rsidRPr="001433CC" w:rsidRDefault="003E3E1D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8D06CB" w:rsidTr="007242BB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Default="008D06CB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МинараЛезизовна</w:t>
            </w:r>
            <w:proofErr w:type="spellEnd"/>
          </w:p>
        </w:tc>
        <w:tc>
          <w:tcPr>
            <w:tcW w:w="2436" w:type="dxa"/>
          </w:tcPr>
          <w:p w:rsidR="008D06CB" w:rsidRPr="001433CC" w:rsidRDefault="008F4917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082" w:type="dxa"/>
          </w:tcPr>
          <w:p w:rsidR="008D06CB" w:rsidRPr="001433CC" w:rsidRDefault="008F4917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D06CB" w:rsidTr="007242BB">
        <w:trPr>
          <w:trHeight w:val="630"/>
        </w:trPr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Default="008D06CB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436" w:type="dxa"/>
          </w:tcPr>
          <w:p w:rsidR="008D06CB" w:rsidRDefault="008F4917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A4A" w:rsidRDefault="00C52A4A" w:rsidP="008D0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A4A" w:rsidRDefault="00C52A4A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52A4A" w:rsidTr="00CB72CE">
        <w:tc>
          <w:tcPr>
            <w:tcW w:w="675" w:type="dxa"/>
          </w:tcPr>
          <w:p w:rsidR="00C52A4A" w:rsidRPr="001433CC" w:rsidRDefault="00C52A4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C52A4A" w:rsidRPr="00880FB0" w:rsidRDefault="00C52A4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C52A4A" w:rsidRPr="001433CC" w:rsidRDefault="00C52A4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C52A4A" w:rsidRPr="001433CC" w:rsidRDefault="00C52A4A" w:rsidP="008D06C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8D06CB" w:rsidTr="00CB72CE"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8F4917" w:rsidP="008F49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Терещенкова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436" w:type="dxa"/>
          </w:tcPr>
          <w:p w:rsidR="008D06CB" w:rsidRPr="001433CC" w:rsidRDefault="008F4917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082" w:type="dxa"/>
          </w:tcPr>
          <w:p w:rsidR="008D06CB" w:rsidRPr="001433CC" w:rsidRDefault="008F4917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D06CB" w:rsidTr="00C52A4A">
        <w:trPr>
          <w:trHeight w:val="349"/>
        </w:trPr>
        <w:tc>
          <w:tcPr>
            <w:tcW w:w="675" w:type="dxa"/>
          </w:tcPr>
          <w:p w:rsidR="008D06CB" w:rsidRPr="001433CC" w:rsidRDefault="008D06CB" w:rsidP="008D06CB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8F4917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рафиловаСабринаИсрафиловна</w:t>
            </w:r>
            <w:proofErr w:type="spellEnd"/>
          </w:p>
        </w:tc>
        <w:tc>
          <w:tcPr>
            <w:tcW w:w="2436" w:type="dxa"/>
          </w:tcPr>
          <w:p w:rsidR="008D06CB" w:rsidRDefault="008F4917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082" w:type="dxa"/>
          </w:tcPr>
          <w:p w:rsidR="008D06CB" w:rsidRPr="001433CC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A4A" w:rsidRDefault="00C52A4A" w:rsidP="008D06C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212B" w:rsidRDefault="00B1212B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>Результаты школьного этапа Всероссийской олимпиады</w:t>
      </w:r>
    </w:p>
    <w:p w:rsidR="00443FA6" w:rsidRPr="00880FB0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физической культуре 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 класс (мальчики)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443FA6" w:rsidRPr="00880FB0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F97AF4">
        <w:tc>
          <w:tcPr>
            <w:tcW w:w="675" w:type="dxa"/>
          </w:tcPr>
          <w:p w:rsidR="00443FA6" w:rsidRPr="00641DFF" w:rsidRDefault="00443FA6" w:rsidP="00F97AF4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27" w:type="dxa"/>
          </w:tcPr>
          <w:p w:rsidR="00443FA6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 Амир Магомедович</w:t>
            </w:r>
          </w:p>
        </w:tc>
        <w:tc>
          <w:tcPr>
            <w:tcW w:w="2436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082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FA6" w:rsidRDefault="00443FA6" w:rsidP="00443F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 (мальчики)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443FA6" w:rsidRPr="00880FB0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 Александр Сергеевич</w:t>
            </w:r>
          </w:p>
        </w:tc>
        <w:tc>
          <w:tcPr>
            <w:tcW w:w="2436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ларянАрутХачикович</w:t>
            </w:r>
            <w:proofErr w:type="spellEnd"/>
          </w:p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082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050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119F" w:rsidRDefault="0087119F" w:rsidP="00443F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119F" w:rsidRDefault="0087119F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8E0" w:rsidRDefault="00E408E0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2239" w:rsidRPr="00880FB0" w:rsidRDefault="003A2239" w:rsidP="009463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lastRenderedPageBreak/>
        <w:t xml:space="preserve">Результаты школьного этапа Всероссийской олимпиадыпо </w:t>
      </w:r>
      <w:r>
        <w:rPr>
          <w:rFonts w:ascii="Times New Roman" w:hAnsi="Times New Roman"/>
          <w:b/>
          <w:sz w:val="28"/>
          <w:szCs w:val="28"/>
        </w:rPr>
        <w:t>истории</w:t>
      </w:r>
    </w:p>
    <w:p w:rsidR="003A2239" w:rsidRDefault="008D06CB" w:rsidP="003A2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3A2239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CB">
        <w:rPr>
          <w:rFonts w:ascii="Times New Roman" w:hAnsi="Times New Roman"/>
          <w:b/>
          <w:sz w:val="28"/>
          <w:szCs w:val="28"/>
        </w:rPr>
        <w:t xml:space="preserve">5 класс </w:t>
      </w:r>
    </w:p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3A2239" w:rsidRPr="008D06CB" w:rsidTr="007242BB">
        <w:tc>
          <w:tcPr>
            <w:tcW w:w="675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7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36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3082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Призер/Победитель</w:t>
            </w:r>
          </w:p>
        </w:tc>
      </w:tr>
      <w:tr w:rsidR="008D06CB" w:rsidRPr="008D06CB" w:rsidTr="007242BB">
        <w:tc>
          <w:tcPr>
            <w:tcW w:w="675" w:type="dxa"/>
          </w:tcPr>
          <w:p w:rsidR="008D06CB" w:rsidRPr="008D06CB" w:rsidRDefault="008D06CB" w:rsidP="008D06C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741A98" w:rsidP="00741A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боваУмурахилГаджимурадовна</w:t>
            </w:r>
            <w:proofErr w:type="spellEnd"/>
          </w:p>
        </w:tc>
        <w:tc>
          <w:tcPr>
            <w:tcW w:w="2436" w:type="dxa"/>
          </w:tcPr>
          <w:p w:rsidR="008D06C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082" w:type="dxa"/>
          </w:tcPr>
          <w:p w:rsidR="008D06C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D06CB" w:rsidRPr="008D06CB" w:rsidTr="007242BB">
        <w:tc>
          <w:tcPr>
            <w:tcW w:w="675" w:type="dxa"/>
          </w:tcPr>
          <w:p w:rsidR="008D06CB" w:rsidRPr="008D06CB" w:rsidRDefault="008D06CB" w:rsidP="008D06C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Pr="001433CC" w:rsidRDefault="008D06CB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ве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маровна</w:t>
            </w:r>
            <w:proofErr w:type="spellEnd"/>
          </w:p>
        </w:tc>
        <w:tc>
          <w:tcPr>
            <w:tcW w:w="2436" w:type="dxa"/>
          </w:tcPr>
          <w:p w:rsidR="008D06C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082" w:type="dxa"/>
          </w:tcPr>
          <w:p w:rsidR="008D06C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D06CB" w:rsidRPr="008D06CB" w:rsidTr="007242BB">
        <w:tc>
          <w:tcPr>
            <w:tcW w:w="675" w:type="dxa"/>
          </w:tcPr>
          <w:p w:rsidR="008D06CB" w:rsidRPr="008D06CB" w:rsidRDefault="008D06CB" w:rsidP="008D06C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Default="00741A98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алиеваПа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436" w:type="dxa"/>
          </w:tcPr>
          <w:p w:rsidR="008D06C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082" w:type="dxa"/>
          </w:tcPr>
          <w:p w:rsidR="008D06CB" w:rsidRPr="008D06CB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CB" w:rsidRPr="008D06CB" w:rsidTr="007242BB">
        <w:tc>
          <w:tcPr>
            <w:tcW w:w="675" w:type="dxa"/>
          </w:tcPr>
          <w:p w:rsidR="008D06CB" w:rsidRPr="008D06CB" w:rsidRDefault="008D06CB" w:rsidP="008D06C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8D06CB" w:rsidRDefault="00741A98" w:rsidP="00741A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фанасьев Алексей Александрович </w:t>
            </w:r>
          </w:p>
        </w:tc>
        <w:tc>
          <w:tcPr>
            <w:tcW w:w="2436" w:type="dxa"/>
          </w:tcPr>
          <w:p w:rsidR="008D06C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82" w:type="dxa"/>
          </w:tcPr>
          <w:p w:rsidR="008D06CB" w:rsidRPr="008D06CB" w:rsidRDefault="008D06C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0AC" w:rsidRPr="008D06CB" w:rsidRDefault="000500AC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CB">
        <w:rPr>
          <w:rFonts w:ascii="Times New Roman" w:hAnsi="Times New Roman"/>
          <w:b/>
          <w:sz w:val="28"/>
          <w:szCs w:val="28"/>
        </w:rPr>
        <w:t xml:space="preserve">6 класс </w:t>
      </w:r>
    </w:p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3A2239" w:rsidRPr="008D06CB" w:rsidTr="007242BB">
        <w:tc>
          <w:tcPr>
            <w:tcW w:w="675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7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36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3082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Призер/Победитель</w:t>
            </w:r>
          </w:p>
        </w:tc>
      </w:tr>
      <w:tr w:rsidR="009B0ADB" w:rsidRPr="008D06CB" w:rsidTr="007242BB">
        <w:tc>
          <w:tcPr>
            <w:tcW w:w="675" w:type="dxa"/>
          </w:tcPr>
          <w:p w:rsidR="009B0ADB" w:rsidRPr="008D06CB" w:rsidRDefault="009B0ADB" w:rsidP="008D06C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0ADB" w:rsidRDefault="009B0ADB" w:rsidP="00F16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орошев Дмитрий Сергеевич</w:t>
            </w:r>
          </w:p>
        </w:tc>
        <w:tc>
          <w:tcPr>
            <w:tcW w:w="2436" w:type="dxa"/>
          </w:tcPr>
          <w:p w:rsidR="009B0AD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82" w:type="dxa"/>
          </w:tcPr>
          <w:p w:rsidR="009B0ADB" w:rsidRPr="008D06CB" w:rsidRDefault="009B0AD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DB" w:rsidRPr="008D06CB" w:rsidTr="007242BB">
        <w:tc>
          <w:tcPr>
            <w:tcW w:w="675" w:type="dxa"/>
          </w:tcPr>
          <w:p w:rsidR="009B0ADB" w:rsidRPr="008D06CB" w:rsidRDefault="009B0ADB" w:rsidP="008D06C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0ADB" w:rsidRPr="001433CC" w:rsidRDefault="009B0ADB" w:rsidP="00F16C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акаровГасбуллаМурадович</w:t>
            </w:r>
            <w:proofErr w:type="spellEnd"/>
          </w:p>
        </w:tc>
        <w:tc>
          <w:tcPr>
            <w:tcW w:w="2436" w:type="dxa"/>
          </w:tcPr>
          <w:p w:rsidR="009B0AD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82" w:type="dxa"/>
          </w:tcPr>
          <w:p w:rsidR="009B0ADB" w:rsidRPr="008D06CB" w:rsidRDefault="009B0AD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2239" w:rsidRPr="008D06CB" w:rsidRDefault="003A2239" w:rsidP="008D0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CB">
        <w:rPr>
          <w:rFonts w:ascii="Times New Roman" w:hAnsi="Times New Roman"/>
          <w:b/>
          <w:sz w:val="28"/>
          <w:szCs w:val="28"/>
        </w:rPr>
        <w:t xml:space="preserve">7 класс </w:t>
      </w:r>
    </w:p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3A2239" w:rsidRPr="008D06CB" w:rsidTr="007242BB">
        <w:tc>
          <w:tcPr>
            <w:tcW w:w="675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7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36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3082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Призер/Победитель</w:t>
            </w:r>
          </w:p>
        </w:tc>
      </w:tr>
      <w:tr w:rsidR="009B0ADB" w:rsidRPr="008D06CB" w:rsidTr="007242BB">
        <w:tc>
          <w:tcPr>
            <w:tcW w:w="675" w:type="dxa"/>
          </w:tcPr>
          <w:p w:rsidR="009B0ADB" w:rsidRPr="008D06CB" w:rsidRDefault="009B0ADB" w:rsidP="008D06C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0ADB" w:rsidRPr="001433CC" w:rsidRDefault="00741A98" w:rsidP="00741A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Репишевская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436" w:type="dxa"/>
          </w:tcPr>
          <w:p w:rsidR="009B0AD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082" w:type="dxa"/>
          </w:tcPr>
          <w:p w:rsidR="009B0ADB" w:rsidRPr="008D06CB" w:rsidRDefault="009B0AD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DB" w:rsidRPr="008D06CB" w:rsidTr="007242BB">
        <w:tc>
          <w:tcPr>
            <w:tcW w:w="675" w:type="dxa"/>
          </w:tcPr>
          <w:p w:rsidR="009B0ADB" w:rsidRPr="008D06CB" w:rsidRDefault="009B0ADB" w:rsidP="008D06C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9B0ADB" w:rsidRPr="001433CC" w:rsidRDefault="00741A98" w:rsidP="00F16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 Дмитрий Александрович</w:t>
            </w:r>
          </w:p>
        </w:tc>
        <w:tc>
          <w:tcPr>
            <w:tcW w:w="2436" w:type="dxa"/>
          </w:tcPr>
          <w:p w:rsidR="009B0ADB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9B0ADB" w:rsidRPr="008D06CB" w:rsidRDefault="009B0ADB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239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CB">
        <w:rPr>
          <w:rFonts w:ascii="Times New Roman" w:hAnsi="Times New Roman"/>
          <w:b/>
          <w:sz w:val="28"/>
          <w:szCs w:val="28"/>
        </w:rPr>
        <w:t xml:space="preserve">8 класс </w:t>
      </w:r>
    </w:p>
    <w:p w:rsidR="009B0ADB" w:rsidRPr="008D06CB" w:rsidRDefault="009B0AD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3A2239" w:rsidRPr="008D06CB" w:rsidTr="007242BB">
        <w:tc>
          <w:tcPr>
            <w:tcW w:w="675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7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36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3082" w:type="dxa"/>
          </w:tcPr>
          <w:p w:rsidR="003A2239" w:rsidRPr="008D06CB" w:rsidRDefault="003A2239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Призер/Победитель</w:t>
            </w:r>
          </w:p>
        </w:tc>
      </w:tr>
      <w:tr w:rsidR="003A2239" w:rsidRPr="008D06CB" w:rsidTr="007242BB">
        <w:tc>
          <w:tcPr>
            <w:tcW w:w="675" w:type="dxa"/>
          </w:tcPr>
          <w:p w:rsidR="003A2239" w:rsidRPr="008D06CB" w:rsidRDefault="003A2239" w:rsidP="008D06C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3A2239" w:rsidRPr="008D06CB" w:rsidRDefault="009B0ADB" w:rsidP="008D06CB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Глазков Алексей Сергеевич</w:t>
            </w:r>
          </w:p>
        </w:tc>
        <w:tc>
          <w:tcPr>
            <w:tcW w:w="2436" w:type="dxa"/>
          </w:tcPr>
          <w:p w:rsidR="003A2239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082" w:type="dxa"/>
          </w:tcPr>
          <w:p w:rsidR="003A2239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3A2239" w:rsidRPr="008D06CB" w:rsidRDefault="003A2239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5B0" w:rsidRDefault="00F575B0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CB"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9B0ADB" w:rsidRPr="008D06CB" w:rsidRDefault="009B0AD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575B0" w:rsidRPr="008D06CB" w:rsidTr="007242BB">
        <w:tc>
          <w:tcPr>
            <w:tcW w:w="675" w:type="dxa"/>
          </w:tcPr>
          <w:p w:rsidR="00F575B0" w:rsidRPr="008D06CB" w:rsidRDefault="00F575B0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7" w:type="dxa"/>
          </w:tcPr>
          <w:p w:rsidR="00F575B0" w:rsidRPr="008D06CB" w:rsidRDefault="00F575B0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36" w:type="dxa"/>
          </w:tcPr>
          <w:p w:rsidR="00F575B0" w:rsidRPr="008D06CB" w:rsidRDefault="00F575B0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3082" w:type="dxa"/>
          </w:tcPr>
          <w:p w:rsidR="00F575B0" w:rsidRPr="008D06CB" w:rsidRDefault="00F575B0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Призер/Победитель</w:t>
            </w:r>
          </w:p>
        </w:tc>
      </w:tr>
      <w:tr w:rsidR="00CB72CE" w:rsidRPr="008D06CB" w:rsidTr="007242BB">
        <w:tc>
          <w:tcPr>
            <w:tcW w:w="675" w:type="dxa"/>
          </w:tcPr>
          <w:p w:rsidR="00CB72CE" w:rsidRPr="008D06CB" w:rsidRDefault="00CB72CE" w:rsidP="008D06CB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CB72CE" w:rsidRPr="008D06CB" w:rsidRDefault="009B0ADB" w:rsidP="008D06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АсхабоваХалиматГаджимурдовна</w:t>
            </w:r>
            <w:proofErr w:type="spellEnd"/>
          </w:p>
        </w:tc>
        <w:tc>
          <w:tcPr>
            <w:tcW w:w="2436" w:type="dxa"/>
          </w:tcPr>
          <w:p w:rsidR="00CB72CE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82" w:type="dxa"/>
          </w:tcPr>
          <w:p w:rsidR="00CB72CE" w:rsidRPr="008D06CB" w:rsidRDefault="00CB72CE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5572" w:rsidRPr="008D06CB" w:rsidRDefault="00AF5572" w:rsidP="008D0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72CE" w:rsidRDefault="00CB72CE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6CB">
        <w:rPr>
          <w:rFonts w:ascii="Times New Roman" w:hAnsi="Times New Roman"/>
          <w:b/>
          <w:sz w:val="28"/>
          <w:szCs w:val="28"/>
        </w:rPr>
        <w:t xml:space="preserve">11 класс </w:t>
      </w:r>
    </w:p>
    <w:p w:rsidR="009B0ADB" w:rsidRPr="008D06CB" w:rsidRDefault="009B0ADB" w:rsidP="008D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CB72CE" w:rsidRPr="008D06CB" w:rsidTr="00CB72CE">
        <w:tc>
          <w:tcPr>
            <w:tcW w:w="675" w:type="dxa"/>
          </w:tcPr>
          <w:p w:rsidR="00CB72CE" w:rsidRPr="008D06CB" w:rsidRDefault="00CB72CE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7" w:type="dxa"/>
          </w:tcPr>
          <w:p w:rsidR="00CB72CE" w:rsidRPr="008D06CB" w:rsidRDefault="00CB72CE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36" w:type="dxa"/>
          </w:tcPr>
          <w:p w:rsidR="00CB72CE" w:rsidRPr="008D06CB" w:rsidRDefault="00CB72CE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3082" w:type="dxa"/>
          </w:tcPr>
          <w:p w:rsidR="00CB72CE" w:rsidRPr="008D06CB" w:rsidRDefault="00CB72CE" w:rsidP="008D0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6CB">
              <w:rPr>
                <w:rFonts w:ascii="Times New Roman" w:hAnsi="Times New Roman"/>
                <w:b/>
                <w:sz w:val="28"/>
                <w:szCs w:val="28"/>
              </w:rPr>
              <w:t>Призер/Победитель</w:t>
            </w:r>
          </w:p>
        </w:tc>
      </w:tr>
      <w:tr w:rsidR="00CB72CE" w:rsidRPr="008D06CB" w:rsidTr="00CB72CE">
        <w:tc>
          <w:tcPr>
            <w:tcW w:w="675" w:type="dxa"/>
          </w:tcPr>
          <w:p w:rsidR="00CB72CE" w:rsidRPr="008D06CB" w:rsidRDefault="00CB72CE" w:rsidP="008D06CB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CB72CE" w:rsidRPr="008D06CB" w:rsidRDefault="009B0ADB" w:rsidP="008D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аенко </w:t>
            </w:r>
            <w:r w:rsidRPr="001433CC">
              <w:rPr>
                <w:rFonts w:ascii="Times New Roman" w:hAnsi="Times New Roman"/>
                <w:sz w:val="28"/>
                <w:szCs w:val="28"/>
              </w:rPr>
              <w:t>Софья Андреевна</w:t>
            </w:r>
          </w:p>
        </w:tc>
        <w:tc>
          <w:tcPr>
            <w:tcW w:w="2436" w:type="dxa"/>
          </w:tcPr>
          <w:p w:rsidR="00CB72CE" w:rsidRPr="008D06CB" w:rsidRDefault="00741A98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</w:tcPr>
          <w:p w:rsidR="00CB72CE" w:rsidRPr="008D06CB" w:rsidRDefault="00CB72CE" w:rsidP="008D0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06CB" w:rsidRDefault="008D06CB" w:rsidP="005D26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Pr="00880FB0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 по </w:t>
      </w:r>
      <w:r>
        <w:rPr>
          <w:rFonts w:ascii="Times New Roman" w:hAnsi="Times New Roman"/>
          <w:b/>
          <w:sz w:val="28"/>
          <w:szCs w:val="28"/>
        </w:rPr>
        <w:t xml:space="preserve">экологии 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19-2020</w:t>
      </w:r>
      <w:r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класс 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443FA6" w:rsidRPr="00880FB0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тун Артём Алексеевич</w:t>
            </w:r>
          </w:p>
        </w:tc>
        <w:tc>
          <w:tcPr>
            <w:tcW w:w="2436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082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</w:tbl>
    <w:p w:rsidR="00443FA6" w:rsidRDefault="00443FA6" w:rsidP="00443F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класс </w:t>
      </w:r>
    </w:p>
    <w:p w:rsidR="00443FA6" w:rsidRDefault="00443FA6" w:rsidP="00443F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443FA6" w:rsidRPr="00880FB0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443FA6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82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F97AF4">
        <w:tc>
          <w:tcPr>
            <w:tcW w:w="675" w:type="dxa"/>
          </w:tcPr>
          <w:p w:rsidR="00443FA6" w:rsidRPr="001433CC" w:rsidRDefault="00443FA6" w:rsidP="00F97AF4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 Алексей Сергеевич</w:t>
            </w:r>
          </w:p>
        </w:tc>
        <w:tc>
          <w:tcPr>
            <w:tcW w:w="2436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082" w:type="dxa"/>
          </w:tcPr>
          <w:p w:rsidR="00443FA6" w:rsidRPr="001433CC" w:rsidRDefault="00443FA6" w:rsidP="00F97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</w:tbl>
    <w:p w:rsidR="00443FA6" w:rsidRDefault="00443FA6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5B0" w:rsidRPr="00880FB0" w:rsidRDefault="00F575B0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0FB0">
        <w:rPr>
          <w:rFonts w:ascii="Times New Roman" w:hAnsi="Times New Roman"/>
          <w:b/>
          <w:sz w:val="28"/>
          <w:szCs w:val="28"/>
        </w:rPr>
        <w:t xml:space="preserve">Результаты школьного этапа Всероссийской олимпиадыпо </w:t>
      </w:r>
      <w:r>
        <w:rPr>
          <w:rFonts w:ascii="Times New Roman" w:hAnsi="Times New Roman"/>
          <w:b/>
          <w:sz w:val="28"/>
          <w:szCs w:val="28"/>
        </w:rPr>
        <w:t>технологии</w:t>
      </w:r>
    </w:p>
    <w:p w:rsidR="00F575B0" w:rsidRDefault="00443FA6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  <w:r w:rsidR="00F575B0" w:rsidRPr="00880F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575B0" w:rsidRDefault="00F575B0" w:rsidP="00EA6D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75B0" w:rsidRDefault="00EA6D72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575B0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F575B0" w:rsidRDefault="00F575B0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575B0" w:rsidTr="007242BB">
        <w:tc>
          <w:tcPr>
            <w:tcW w:w="675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575B0" w:rsidRPr="00880FB0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443FA6" w:rsidTr="007242BB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Ковалева Алёна Александровна</w:t>
            </w:r>
          </w:p>
        </w:tc>
        <w:tc>
          <w:tcPr>
            <w:tcW w:w="2436" w:type="dxa"/>
          </w:tcPr>
          <w:p w:rsidR="00443FA6" w:rsidRPr="001433CC" w:rsidRDefault="00443FA6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082" w:type="dxa"/>
          </w:tcPr>
          <w:p w:rsidR="00443FA6" w:rsidRPr="001433CC" w:rsidRDefault="00443FA6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443FA6" w:rsidTr="007242BB">
        <w:tc>
          <w:tcPr>
            <w:tcW w:w="675" w:type="dxa"/>
          </w:tcPr>
          <w:p w:rsidR="00443FA6" w:rsidRPr="001433CC" w:rsidRDefault="00443FA6" w:rsidP="003F4402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443FA6" w:rsidRPr="001433CC" w:rsidRDefault="00443FA6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3CC">
              <w:rPr>
                <w:rFonts w:ascii="Times New Roman" w:hAnsi="Times New Roman"/>
                <w:sz w:val="28"/>
                <w:szCs w:val="28"/>
              </w:rPr>
              <w:t>Репишевская</w:t>
            </w:r>
            <w:proofErr w:type="spellEnd"/>
            <w:r w:rsidRPr="001433CC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436" w:type="dxa"/>
          </w:tcPr>
          <w:p w:rsidR="00443FA6" w:rsidRDefault="00443FA6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082" w:type="dxa"/>
          </w:tcPr>
          <w:p w:rsidR="00443FA6" w:rsidRDefault="00443FA6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F575B0" w:rsidRDefault="00F575B0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5B0" w:rsidRDefault="00F575B0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класс </w:t>
      </w:r>
    </w:p>
    <w:p w:rsidR="00F575B0" w:rsidRDefault="00F575B0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575B0" w:rsidTr="007242BB">
        <w:tc>
          <w:tcPr>
            <w:tcW w:w="675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575B0" w:rsidRPr="00880FB0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EA6D72" w:rsidTr="007242BB">
        <w:tc>
          <w:tcPr>
            <w:tcW w:w="675" w:type="dxa"/>
          </w:tcPr>
          <w:p w:rsidR="00EA6D72" w:rsidRPr="001433CC" w:rsidRDefault="00EA6D72" w:rsidP="003F4402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A6D72" w:rsidRPr="001433CC" w:rsidRDefault="00741A98" w:rsidP="00E76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 Алексей Сергеевич</w:t>
            </w:r>
          </w:p>
        </w:tc>
        <w:tc>
          <w:tcPr>
            <w:tcW w:w="2436" w:type="dxa"/>
          </w:tcPr>
          <w:p w:rsidR="00EA6D72" w:rsidRPr="001433CC" w:rsidRDefault="00741A98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082" w:type="dxa"/>
          </w:tcPr>
          <w:p w:rsidR="00EA6D72" w:rsidRPr="001433CC" w:rsidRDefault="00EA6D72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</w:tbl>
    <w:p w:rsidR="00F575B0" w:rsidRDefault="00F575B0" w:rsidP="00EA6D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75B0" w:rsidRDefault="00F575B0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F575B0" w:rsidRDefault="00F575B0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F575B0" w:rsidTr="007242BB">
        <w:tc>
          <w:tcPr>
            <w:tcW w:w="675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F575B0" w:rsidRPr="00880FB0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F575B0" w:rsidRPr="001433CC" w:rsidRDefault="00F575B0" w:rsidP="007242B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741A98" w:rsidTr="007242BB">
        <w:tc>
          <w:tcPr>
            <w:tcW w:w="675" w:type="dxa"/>
          </w:tcPr>
          <w:p w:rsidR="00741A98" w:rsidRPr="001433CC" w:rsidRDefault="00741A98" w:rsidP="003F4402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41A98" w:rsidRPr="001433CC" w:rsidRDefault="00741A98" w:rsidP="00F97AF4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Уварова Полина Евгеньевна</w:t>
            </w:r>
          </w:p>
        </w:tc>
        <w:tc>
          <w:tcPr>
            <w:tcW w:w="2436" w:type="dxa"/>
          </w:tcPr>
          <w:p w:rsidR="00741A98" w:rsidRPr="001433CC" w:rsidRDefault="00741A98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082" w:type="dxa"/>
          </w:tcPr>
          <w:p w:rsidR="00741A98" w:rsidRPr="001433CC" w:rsidRDefault="00741A98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741A98" w:rsidTr="007242BB">
        <w:tc>
          <w:tcPr>
            <w:tcW w:w="675" w:type="dxa"/>
          </w:tcPr>
          <w:p w:rsidR="00741A98" w:rsidRPr="001433CC" w:rsidRDefault="00741A98" w:rsidP="003F4402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741A98" w:rsidRPr="001433CC" w:rsidRDefault="00741A98" w:rsidP="00F97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бовна</w:t>
            </w:r>
            <w:proofErr w:type="spellEnd"/>
          </w:p>
        </w:tc>
        <w:tc>
          <w:tcPr>
            <w:tcW w:w="2436" w:type="dxa"/>
          </w:tcPr>
          <w:p w:rsidR="00741A98" w:rsidRDefault="00741A98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082" w:type="dxa"/>
          </w:tcPr>
          <w:p w:rsidR="00741A98" w:rsidRDefault="00741A98" w:rsidP="00724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5B0" w:rsidRDefault="00F575B0" w:rsidP="005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6D72" w:rsidRDefault="00741A98" w:rsidP="00EA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A6D72">
        <w:rPr>
          <w:rFonts w:ascii="Times New Roman" w:hAnsi="Times New Roman"/>
          <w:b/>
          <w:sz w:val="28"/>
          <w:szCs w:val="28"/>
        </w:rPr>
        <w:t xml:space="preserve"> класс </w:t>
      </w:r>
    </w:p>
    <w:p w:rsidR="00EA6D72" w:rsidRDefault="00EA6D72" w:rsidP="00EA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27"/>
        <w:gridCol w:w="2436"/>
        <w:gridCol w:w="3082"/>
      </w:tblGrid>
      <w:tr w:rsidR="00EA6D72" w:rsidTr="00E7697A">
        <w:tc>
          <w:tcPr>
            <w:tcW w:w="675" w:type="dxa"/>
          </w:tcPr>
          <w:p w:rsidR="00EA6D72" w:rsidRPr="001433CC" w:rsidRDefault="00EA6D7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27" w:type="dxa"/>
          </w:tcPr>
          <w:p w:rsidR="00EA6D72" w:rsidRPr="00880FB0" w:rsidRDefault="00EA6D7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2436" w:type="dxa"/>
          </w:tcPr>
          <w:p w:rsidR="00EA6D72" w:rsidRPr="001433CC" w:rsidRDefault="00EA6D7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33CC">
              <w:rPr>
                <w:rFonts w:ascii="Times New Roman" w:hAnsi="Times New Roman"/>
                <w:b/>
                <w:sz w:val="32"/>
                <w:szCs w:val="32"/>
              </w:rPr>
              <w:t>Кол-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баллов</w:t>
            </w:r>
          </w:p>
        </w:tc>
        <w:tc>
          <w:tcPr>
            <w:tcW w:w="3082" w:type="dxa"/>
          </w:tcPr>
          <w:p w:rsidR="00EA6D72" w:rsidRPr="001433CC" w:rsidRDefault="00EA6D72" w:rsidP="00E769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зер/Победитель</w:t>
            </w:r>
          </w:p>
        </w:tc>
      </w:tr>
      <w:tr w:rsidR="00EA6D72" w:rsidTr="00E7697A">
        <w:tc>
          <w:tcPr>
            <w:tcW w:w="675" w:type="dxa"/>
          </w:tcPr>
          <w:p w:rsidR="00EA6D72" w:rsidRPr="001433CC" w:rsidRDefault="00EA6D72" w:rsidP="003F4402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7" w:type="dxa"/>
          </w:tcPr>
          <w:p w:rsidR="00EA6D72" w:rsidRPr="001433CC" w:rsidRDefault="00741A98" w:rsidP="00E7697A">
            <w:pPr>
              <w:rPr>
                <w:rFonts w:ascii="Times New Roman" w:hAnsi="Times New Roman"/>
                <w:sz w:val="28"/>
                <w:szCs w:val="28"/>
              </w:rPr>
            </w:pPr>
            <w:r w:rsidRPr="001433CC">
              <w:rPr>
                <w:rFonts w:ascii="Times New Roman" w:hAnsi="Times New Roman"/>
                <w:sz w:val="28"/>
                <w:szCs w:val="28"/>
              </w:rPr>
              <w:t>Ковалева Мария Александровна</w:t>
            </w:r>
          </w:p>
        </w:tc>
        <w:tc>
          <w:tcPr>
            <w:tcW w:w="2436" w:type="dxa"/>
          </w:tcPr>
          <w:p w:rsidR="00EA6D72" w:rsidRPr="001433CC" w:rsidRDefault="00741A98" w:rsidP="00E76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082" w:type="dxa"/>
          </w:tcPr>
          <w:p w:rsidR="00EA6D72" w:rsidRPr="001433CC" w:rsidRDefault="00EA6D72" w:rsidP="00E76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</w:tbl>
    <w:p w:rsidR="00F575B0" w:rsidRDefault="00F575B0" w:rsidP="00F57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697A" w:rsidRDefault="00E7697A" w:rsidP="00741A98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E7697A" w:rsidSect="007D1577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666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4E25E6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B555FB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310BAD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010C2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59575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241C8C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FB6926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E8273D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662EA5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F33BF9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5C2BFE"/>
    <w:multiLevelType w:val="hybridMultilevel"/>
    <w:tmpl w:val="062AC5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CF52125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21208D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D3E13FF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DCD7FA8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E7C32B4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EB1157A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EF72DA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F640875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0982446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20006F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5A02C41"/>
    <w:multiLevelType w:val="hybridMultilevel"/>
    <w:tmpl w:val="F8268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6540EAE"/>
    <w:multiLevelType w:val="hybridMultilevel"/>
    <w:tmpl w:val="F8268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66A734B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7104954"/>
    <w:multiLevelType w:val="hybridMultilevel"/>
    <w:tmpl w:val="6A7C7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A1B0961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D3B6B51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2D572AA4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E3C030A"/>
    <w:multiLevelType w:val="hybridMultilevel"/>
    <w:tmpl w:val="CBF29F32"/>
    <w:lvl w:ilvl="0" w:tplc="94A4D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E540597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166595D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317D4DFB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1F713EC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32018A3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3521293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339D40A1"/>
    <w:multiLevelType w:val="hybridMultilevel"/>
    <w:tmpl w:val="BD20E886"/>
    <w:lvl w:ilvl="0" w:tplc="6A42FF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56928D1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572083B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37031A9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37B1502F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3B196C94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B700854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3C98562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3CF1239C"/>
    <w:multiLevelType w:val="hybridMultilevel"/>
    <w:tmpl w:val="C19878D8"/>
    <w:lvl w:ilvl="0" w:tplc="7DF45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D2A3CBB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D47039E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4083353E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5255259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46B84118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4AF97979"/>
    <w:multiLevelType w:val="hybridMultilevel"/>
    <w:tmpl w:val="6A7C7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DC26306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50760183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52D74DA6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566D5808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590E3613"/>
    <w:multiLevelType w:val="hybridMultilevel"/>
    <w:tmpl w:val="6A7C7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C6B2E32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211688D"/>
    <w:multiLevelType w:val="hybridMultilevel"/>
    <w:tmpl w:val="A5D445F4"/>
    <w:lvl w:ilvl="0" w:tplc="EDAC7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2E662EA"/>
    <w:multiLevelType w:val="hybridMultilevel"/>
    <w:tmpl w:val="368C172C"/>
    <w:lvl w:ilvl="0" w:tplc="44D64D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6DF4DCF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BF0190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D243FA1"/>
    <w:multiLevelType w:val="hybridMultilevel"/>
    <w:tmpl w:val="C19878D8"/>
    <w:lvl w:ilvl="0" w:tplc="7DF45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6D437408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D937B29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EC96A30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711E538B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72DB1A90"/>
    <w:multiLevelType w:val="hybridMultilevel"/>
    <w:tmpl w:val="6A7C7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75981E8C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6532258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76B1477C"/>
    <w:multiLevelType w:val="hybridMultilevel"/>
    <w:tmpl w:val="89DC3882"/>
    <w:lvl w:ilvl="0" w:tplc="DCB83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76B96C74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784843B4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79550756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7A8A600B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7B8D2161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7C1A4E1D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7C56558A"/>
    <w:multiLevelType w:val="hybridMultilevel"/>
    <w:tmpl w:val="6A7C7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7F48324A"/>
    <w:multiLevelType w:val="hybridMultilevel"/>
    <w:tmpl w:val="3308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75"/>
  </w:num>
  <w:num w:numId="3">
    <w:abstractNumId w:val="40"/>
  </w:num>
  <w:num w:numId="4">
    <w:abstractNumId w:val="43"/>
  </w:num>
  <w:num w:numId="5">
    <w:abstractNumId w:val="35"/>
  </w:num>
  <w:num w:numId="6">
    <w:abstractNumId w:val="13"/>
  </w:num>
  <w:num w:numId="7">
    <w:abstractNumId w:val="23"/>
  </w:num>
  <w:num w:numId="8">
    <w:abstractNumId w:val="8"/>
  </w:num>
  <w:num w:numId="9">
    <w:abstractNumId w:val="73"/>
  </w:num>
  <w:num w:numId="10">
    <w:abstractNumId w:val="32"/>
  </w:num>
  <w:num w:numId="11">
    <w:abstractNumId w:val="1"/>
  </w:num>
  <w:num w:numId="12">
    <w:abstractNumId w:val="22"/>
  </w:num>
  <w:num w:numId="13">
    <w:abstractNumId w:val="4"/>
  </w:num>
  <w:num w:numId="14">
    <w:abstractNumId w:val="74"/>
  </w:num>
  <w:num w:numId="15">
    <w:abstractNumId w:val="26"/>
  </w:num>
  <w:num w:numId="16">
    <w:abstractNumId w:val="52"/>
  </w:num>
  <w:num w:numId="17">
    <w:abstractNumId w:val="64"/>
  </w:num>
  <w:num w:numId="18">
    <w:abstractNumId w:val="67"/>
  </w:num>
  <w:num w:numId="19">
    <w:abstractNumId w:val="66"/>
  </w:num>
  <w:num w:numId="20">
    <w:abstractNumId w:val="55"/>
  </w:num>
  <w:num w:numId="21">
    <w:abstractNumId w:val="2"/>
  </w:num>
  <w:num w:numId="22">
    <w:abstractNumId w:val="48"/>
  </w:num>
  <w:num w:numId="23">
    <w:abstractNumId w:val="16"/>
  </w:num>
  <w:num w:numId="24">
    <w:abstractNumId w:val="50"/>
  </w:num>
  <w:num w:numId="25">
    <w:abstractNumId w:val="37"/>
  </w:num>
  <w:num w:numId="26">
    <w:abstractNumId w:val="65"/>
  </w:num>
  <w:num w:numId="27">
    <w:abstractNumId w:val="11"/>
  </w:num>
  <w:num w:numId="28">
    <w:abstractNumId w:val="31"/>
  </w:num>
  <w:num w:numId="29">
    <w:abstractNumId w:val="68"/>
  </w:num>
  <w:num w:numId="30">
    <w:abstractNumId w:val="46"/>
  </w:num>
  <w:num w:numId="31">
    <w:abstractNumId w:val="45"/>
  </w:num>
  <w:num w:numId="32">
    <w:abstractNumId w:val="0"/>
  </w:num>
  <w:num w:numId="33">
    <w:abstractNumId w:val="3"/>
  </w:num>
  <w:num w:numId="34">
    <w:abstractNumId w:val="7"/>
  </w:num>
  <w:num w:numId="35">
    <w:abstractNumId w:val="53"/>
  </w:num>
  <w:num w:numId="36">
    <w:abstractNumId w:val="62"/>
  </w:num>
  <w:num w:numId="37">
    <w:abstractNumId w:val="19"/>
  </w:num>
  <w:num w:numId="38">
    <w:abstractNumId w:val="63"/>
  </w:num>
  <w:num w:numId="39">
    <w:abstractNumId w:val="9"/>
  </w:num>
  <w:num w:numId="40">
    <w:abstractNumId w:val="14"/>
  </w:num>
  <w:num w:numId="41">
    <w:abstractNumId w:val="47"/>
  </w:num>
  <w:num w:numId="42">
    <w:abstractNumId w:val="27"/>
  </w:num>
  <w:num w:numId="43">
    <w:abstractNumId w:val="49"/>
  </w:num>
  <w:num w:numId="44">
    <w:abstractNumId w:val="20"/>
  </w:num>
  <w:num w:numId="45">
    <w:abstractNumId w:val="18"/>
  </w:num>
  <w:num w:numId="46">
    <w:abstractNumId w:val="39"/>
  </w:num>
  <w:num w:numId="47">
    <w:abstractNumId w:val="72"/>
  </w:num>
  <w:num w:numId="48">
    <w:abstractNumId w:val="41"/>
  </w:num>
  <w:num w:numId="49">
    <w:abstractNumId w:val="24"/>
  </w:num>
  <w:num w:numId="50">
    <w:abstractNumId w:val="5"/>
  </w:num>
  <w:num w:numId="51">
    <w:abstractNumId w:val="15"/>
  </w:num>
  <w:num w:numId="52">
    <w:abstractNumId w:val="38"/>
  </w:num>
  <w:num w:numId="53">
    <w:abstractNumId w:val="12"/>
  </w:num>
  <w:num w:numId="54">
    <w:abstractNumId w:val="54"/>
  </w:num>
  <w:num w:numId="55">
    <w:abstractNumId w:val="33"/>
  </w:num>
  <w:num w:numId="56">
    <w:abstractNumId w:val="70"/>
  </w:num>
  <w:num w:numId="57">
    <w:abstractNumId w:val="6"/>
  </w:num>
  <w:num w:numId="58">
    <w:abstractNumId w:val="60"/>
  </w:num>
  <w:num w:numId="59">
    <w:abstractNumId w:val="28"/>
  </w:num>
  <w:num w:numId="60">
    <w:abstractNumId w:val="30"/>
  </w:num>
  <w:num w:numId="61">
    <w:abstractNumId w:val="76"/>
  </w:num>
  <w:num w:numId="62">
    <w:abstractNumId w:val="25"/>
  </w:num>
  <w:num w:numId="63">
    <w:abstractNumId w:val="71"/>
  </w:num>
  <w:num w:numId="64">
    <w:abstractNumId w:val="42"/>
  </w:num>
  <w:num w:numId="65">
    <w:abstractNumId w:val="51"/>
  </w:num>
  <w:num w:numId="66">
    <w:abstractNumId w:val="77"/>
  </w:num>
  <w:num w:numId="67">
    <w:abstractNumId w:val="21"/>
  </w:num>
  <w:num w:numId="68">
    <w:abstractNumId w:val="58"/>
  </w:num>
  <w:num w:numId="69">
    <w:abstractNumId w:val="56"/>
  </w:num>
  <w:num w:numId="70">
    <w:abstractNumId w:val="17"/>
  </w:num>
  <w:num w:numId="71">
    <w:abstractNumId w:val="29"/>
  </w:num>
  <w:num w:numId="72">
    <w:abstractNumId w:val="69"/>
  </w:num>
  <w:num w:numId="73">
    <w:abstractNumId w:val="57"/>
  </w:num>
  <w:num w:numId="74">
    <w:abstractNumId w:val="44"/>
  </w:num>
  <w:num w:numId="75">
    <w:abstractNumId w:val="61"/>
  </w:num>
  <w:num w:numId="76">
    <w:abstractNumId w:val="59"/>
  </w:num>
  <w:num w:numId="77">
    <w:abstractNumId w:val="36"/>
  </w:num>
  <w:num w:numId="78">
    <w:abstractNumId w:val="3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A0F"/>
    <w:rsid w:val="00044A5D"/>
    <w:rsid w:val="000500AC"/>
    <w:rsid w:val="000D3309"/>
    <w:rsid w:val="001118BF"/>
    <w:rsid w:val="0011465F"/>
    <w:rsid w:val="00127698"/>
    <w:rsid w:val="00136944"/>
    <w:rsid w:val="00156A1C"/>
    <w:rsid w:val="001A38CD"/>
    <w:rsid w:val="00275E8C"/>
    <w:rsid w:val="00284153"/>
    <w:rsid w:val="00332F3E"/>
    <w:rsid w:val="00343D82"/>
    <w:rsid w:val="00357115"/>
    <w:rsid w:val="003A2239"/>
    <w:rsid w:val="003B36EC"/>
    <w:rsid w:val="003E3E1D"/>
    <w:rsid w:val="003F4402"/>
    <w:rsid w:val="00415D08"/>
    <w:rsid w:val="004368BF"/>
    <w:rsid w:val="00443FA6"/>
    <w:rsid w:val="0046532A"/>
    <w:rsid w:val="004975F1"/>
    <w:rsid w:val="004A0BBF"/>
    <w:rsid w:val="004D76C2"/>
    <w:rsid w:val="004F1C96"/>
    <w:rsid w:val="004F22F5"/>
    <w:rsid w:val="0054116B"/>
    <w:rsid w:val="00550A26"/>
    <w:rsid w:val="005519F9"/>
    <w:rsid w:val="005928D9"/>
    <w:rsid w:val="00595D2E"/>
    <w:rsid w:val="005A515A"/>
    <w:rsid w:val="005B235D"/>
    <w:rsid w:val="005C2693"/>
    <w:rsid w:val="005D262E"/>
    <w:rsid w:val="005F0975"/>
    <w:rsid w:val="00603EA0"/>
    <w:rsid w:val="006066DB"/>
    <w:rsid w:val="006229B2"/>
    <w:rsid w:val="00641DFF"/>
    <w:rsid w:val="00701EE5"/>
    <w:rsid w:val="00723DA3"/>
    <w:rsid w:val="007242BB"/>
    <w:rsid w:val="00736662"/>
    <w:rsid w:val="00741A98"/>
    <w:rsid w:val="0075682F"/>
    <w:rsid w:val="007600D7"/>
    <w:rsid w:val="007803D3"/>
    <w:rsid w:val="00780C8B"/>
    <w:rsid w:val="007D1577"/>
    <w:rsid w:val="007D7150"/>
    <w:rsid w:val="00803ACD"/>
    <w:rsid w:val="008341D5"/>
    <w:rsid w:val="0087119F"/>
    <w:rsid w:val="008744C5"/>
    <w:rsid w:val="00890508"/>
    <w:rsid w:val="00897DD2"/>
    <w:rsid w:val="008B5753"/>
    <w:rsid w:val="008D06CB"/>
    <w:rsid w:val="008F4917"/>
    <w:rsid w:val="00932CB5"/>
    <w:rsid w:val="00943A0F"/>
    <w:rsid w:val="009463E2"/>
    <w:rsid w:val="00953692"/>
    <w:rsid w:val="009849EC"/>
    <w:rsid w:val="009B0ADB"/>
    <w:rsid w:val="009E0302"/>
    <w:rsid w:val="009F20C4"/>
    <w:rsid w:val="009F40F5"/>
    <w:rsid w:val="00A03DE9"/>
    <w:rsid w:val="00A4033A"/>
    <w:rsid w:val="00A46C23"/>
    <w:rsid w:val="00A542B3"/>
    <w:rsid w:val="00A645FA"/>
    <w:rsid w:val="00AC680E"/>
    <w:rsid w:val="00AF5572"/>
    <w:rsid w:val="00B040A7"/>
    <w:rsid w:val="00B06E11"/>
    <w:rsid w:val="00B07B9F"/>
    <w:rsid w:val="00B1212B"/>
    <w:rsid w:val="00B2695E"/>
    <w:rsid w:val="00B368BC"/>
    <w:rsid w:val="00B37E7F"/>
    <w:rsid w:val="00BA634C"/>
    <w:rsid w:val="00BB3C30"/>
    <w:rsid w:val="00BC00C6"/>
    <w:rsid w:val="00BE42C0"/>
    <w:rsid w:val="00C275C0"/>
    <w:rsid w:val="00C37678"/>
    <w:rsid w:val="00C45D25"/>
    <w:rsid w:val="00C4733D"/>
    <w:rsid w:val="00C52A4A"/>
    <w:rsid w:val="00CB72CE"/>
    <w:rsid w:val="00CF6728"/>
    <w:rsid w:val="00DA1C0B"/>
    <w:rsid w:val="00DF371B"/>
    <w:rsid w:val="00E1051A"/>
    <w:rsid w:val="00E408E0"/>
    <w:rsid w:val="00E72703"/>
    <w:rsid w:val="00E7697A"/>
    <w:rsid w:val="00EA6D72"/>
    <w:rsid w:val="00EB1072"/>
    <w:rsid w:val="00EB5A5D"/>
    <w:rsid w:val="00EF4DC1"/>
    <w:rsid w:val="00F16C40"/>
    <w:rsid w:val="00F30023"/>
    <w:rsid w:val="00F575B0"/>
    <w:rsid w:val="00F8251D"/>
    <w:rsid w:val="00F87231"/>
    <w:rsid w:val="00F97AF4"/>
    <w:rsid w:val="00FE30F3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7007-1206-4246-B94B-93F931D7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4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7</cp:revision>
  <cp:lastPrinted>2019-10-23T05:19:00Z</cp:lastPrinted>
  <dcterms:created xsi:type="dcterms:W3CDTF">2017-09-21T19:07:00Z</dcterms:created>
  <dcterms:modified xsi:type="dcterms:W3CDTF">2019-10-23T05:19:00Z</dcterms:modified>
</cp:coreProperties>
</file>